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E054" w14:textId="77777777" w:rsidR="005442BD" w:rsidRDefault="005442BD" w:rsidP="00A57364">
      <w:pPr>
        <w:pStyle w:val="AKFZFnormln"/>
      </w:pPr>
    </w:p>
    <w:p w14:paraId="4009C617" w14:textId="77777777" w:rsidR="007B6EF8" w:rsidRPr="007B6EF8" w:rsidRDefault="007B6EF8" w:rsidP="007B6EF8">
      <w:pPr>
        <w:pStyle w:val="AKFZFnormln"/>
        <w:spacing w:line="240" w:lineRule="auto"/>
        <w:jc w:val="center"/>
        <w:rPr>
          <w:rFonts w:cs="Arial"/>
          <w:b/>
        </w:rPr>
      </w:pPr>
      <w:r w:rsidRPr="007B6EF8">
        <w:rPr>
          <w:rFonts w:cs="Arial"/>
          <w:b/>
        </w:rPr>
        <w:t>VÝZVA K PODÁNÍ NABÍDEK A ZADÁVACÍ DOKUMENTACE</w:t>
      </w:r>
    </w:p>
    <w:p w14:paraId="52013673" w14:textId="77777777" w:rsidR="007B6EF8" w:rsidRPr="007B6EF8" w:rsidRDefault="007B6EF8" w:rsidP="007B6EF8">
      <w:pPr>
        <w:pStyle w:val="AKFZFnormln"/>
        <w:spacing w:line="240" w:lineRule="auto"/>
        <w:jc w:val="center"/>
        <w:rPr>
          <w:rFonts w:cs="Arial"/>
        </w:rPr>
      </w:pPr>
      <w:r w:rsidRPr="007B6EF8">
        <w:rPr>
          <w:rFonts w:cs="Arial"/>
        </w:rPr>
        <w:t>k veřejné zakázce malého rozsahu s názvem</w:t>
      </w:r>
    </w:p>
    <w:p w14:paraId="1392A84E" w14:textId="77777777" w:rsidR="007B6EF8" w:rsidRDefault="007B6EF8" w:rsidP="007B6EF8">
      <w:pPr>
        <w:pStyle w:val="AKFZFnormln"/>
        <w:spacing w:line="240" w:lineRule="auto"/>
        <w:jc w:val="center"/>
        <w:rPr>
          <w:rFonts w:ascii="Times New Roman" w:hAnsi="Times New Roman"/>
          <w:b/>
          <w:highlight w:val="yellow"/>
        </w:rPr>
      </w:pPr>
    </w:p>
    <w:p w14:paraId="7C4F7998" w14:textId="2FC2E954" w:rsidR="007B6EF8" w:rsidRPr="00026A54" w:rsidRDefault="007B6EF8" w:rsidP="00E6193A">
      <w:pPr>
        <w:pStyle w:val="AKFZFnormln"/>
        <w:spacing w:line="240" w:lineRule="auto"/>
        <w:jc w:val="center"/>
        <w:rPr>
          <w:rFonts w:ascii="Times New Roman" w:hAnsi="Times New Roman"/>
          <w:b/>
          <w:highlight w:val="yellow"/>
        </w:rPr>
      </w:pPr>
      <w:bookmarkStart w:id="0" w:name="_Hlk68846522"/>
    </w:p>
    <w:p w14:paraId="0FF8C471" w14:textId="5906E460" w:rsidR="007B6EF8" w:rsidRPr="007B6EF8" w:rsidRDefault="00E6193A" w:rsidP="00E6193A">
      <w:pPr>
        <w:pStyle w:val="AKFZFnormln"/>
        <w:spacing w:line="240" w:lineRule="auto"/>
        <w:jc w:val="center"/>
        <w:rPr>
          <w:b/>
          <w:i/>
          <w:sz w:val="24"/>
          <w:szCs w:val="24"/>
        </w:rPr>
      </w:pPr>
      <w:bookmarkStart w:id="1" w:name="_Hlk67032606"/>
      <w:r>
        <w:rPr>
          <w:b/>
          <w:i/>
          <w:iCs/>
          <w:sz w:val="24"/>
          <w:szCs w:val="24"/>
        </w:rPr>
        <w:t>„Dodávka a montáž dráhy pro šikmou schodišťovou sedačku“</w:t>
      </w:r>
    </w:p>
    <w:bookmarkEnd w:id="0"/>
    <w:bookmarkEnd w:id="1"/>
    <w:p w14:paraId="5594DF38" w14:textId="77777777" w:rsidR="007B6EF8" w:rsidRDefault="007B6EF8" w:rsidP="007B6EF8">
      <w:pPr>
        <w:pStyle w:val="AKFZFnormln"/>
        <w:spacing w:line="240" w:lineRule="auto"/>
        <w:jc w:val="center"/>
        <w:rPr>
          <w:b/>
          <w:i/>
        </w:rPr>
      </w:pPr>
    </w:p>
    <w:p w14:paraId="4B443BB6" w14:textId="77777777" w:rsidR="007B6EF8" w:rsidRPr="00026A54" w:rsidRDefault="007B6EF8" w:rsidP="007B6EF8">
      <w:pPr>
        <w:pStyle w:val="AKFZFnormln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B3A331" w14:textId="77777777" w:rsidR="007B6EF8" w:rsidRPr="007B6EF8" w:rsidRDefault="007B6EF8" w:rsidP="007B6EF8">
      <w:pPr>
        <w:pStyle w:val="AKFZFnormln"/>
        <w:spacing w:line="240" w:lineRule="auto"/>
        <w:jc w:val="center"/>
        <w:rPr>
          <w:rFonts w:cs="Arial"/>
        </w:rPr>
      </w:pPr>
      <w:r w:rsidRPr="007B6EF8">
        <w:rPr>
          <w:rFonts w:cs="Arial"/>
        </w:rPr>
        <w:t>zadávaná mimo režim zákona č. 134/2016 Sb., o zadávání veřejných zakázek, v platném znění (dále jen „</w:t>
      </w:r>
      <w:r w:rsidRPr="007B6EF8">
        <w:rPr>
          <w:rFonts w:cs="Arial"/>
          <w:b/>
        </w:rPr>
        <w:t>zákon</w:t>
      </w:r>
      <w:r w:rsidRPr="007B6EF8">
        <w:rPr>
          <w:rFonts w:cs="Arial"/>
        </w:rPr>
        <w:t>“)</w:t>
      </w:r>
    </w:p>
    <w:p w14:paraId="6D883BC1" w14:textId="77777777" w:rsidR="007B6EF8" w:rsidRPr="007B6EF8" w:rsidRDefault="007B6EF8" w:rsidP="007B6EF8">
      <w:pPr>
        <w:pStyle w:val="AKFZFnormln"/>
        <w:spacing w:line="240" w:lineRule="auto"/>
        <w:rPr>
          <w:rFonts w:cs="Arial"/>
        </w:rPr>
      </w:pPr>
    </w:p>
    <w:p w14:paraId="1E695AB8" w14:textId="77777777" w:rsidR="007B6EF8" w:rsidRPr="007B6EF8" w:rsidRDefault="007B6EF8" w:rsidP="007B6EF8">
      <w:pPr>
        <w:spacing w:after="0"/>
        <w:ind w:left="720"/>
        <w:jc w:val="center"/>
        <w:rPr>
          <w:rFonts w:cs="Arial"/>
          <w:bCs/>
        </w:rPr>
      </w:pPr>
      <w:r w:rsidRPr="007B6EF8">
        <w:rPr>
          <w:rFonts w:cs="Arial"/>
          <w:bCs/>
        </w:rPr>
        <w:t>Zakázka je zveřejněna v certifikovaném elektronickém nástroji E-ZAK</w:t>
      </w:r>
    </w:p>
    <w:p w14:paraId="4ACA0535" w14:textId="77777777" w:rsidR="007B6EF8" w:rsidRPr="00026A54" w:rsidRDefault="007B6EF8" w:rsidP="007B6EF8">
      <w:pPr>
        <w:ind w:left="720"/>
        <w:jc w:val="center"/>
        <w:rPr>
          <w:rFonts w:ascii="Times New Roman" w:hAnsi="Times New Roman" w:cs="Times New Roman"/>
          <w:bCs/>
        </w:rPr>
      </w:pPr>
    </w:p>
    <w:p w14:paraId="43369D38" w14:textId="77777777" w:rsidR="007B6EF8" w:rsidRPr="00026A54" w:rsidRDefault="007B6EF8" w:rsidP="007B6EF8">
      <w:pPr>
        <w:tabs>
          <w:tab w:val="center" w:pos="4500"/>
        </w:tabs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lang w:eastAsia="ar-SA"/>
        </w:rPr>
      </w:pPr>
      <w:r w:rsidRPr="00026A5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9A0AFBA" wp14:editId="748230AF">
            <wp:simplePos x="0" y="0"/>
            <wp:positionH relativeFrom="column">
              <wp:posOffset>2333625</wp:posOffset>
            </wp:positionH>
            <wp:positionV relativeFrom="paragraph">
              <wp:posOffset>171450</wp:posOffset>
            </wp:positionV>
            <wp:extent cx="1302385" cy="561340"/>
            <wp:effectExtent l="19050" t="0" r="0" b="0"/>
            <wp:wrapNone/>
            <wp:docPr id="3" name="Obrázek 1" descr="Popis: 49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49m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3A3474" w14:textId="77777777" w:rsidR="007B6EF8" w:rsidRPr="00026A54" w:rsidRDefault="007B6EF8" w:rsidP="007B6EF8">
      <w:pPr>
        <w:tabs>
          <w:tab w:val="center" w:pos="4500"/>
        </w:tabs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lang w:eastAsia="ar-SA"/>
        </w:rPr>
      </w:pPr>
    </w:p>
    <w:p w14:paraId="50FB0814" w14:textId="77777777" w:rsidR="007B6EF8" w:rsidRDefault="007B6EF8" w:rsidP="007B6EF8">
      <w:pPr>
        <w:pStyle w:val="AKFZFnormln"/>
        <w:jc w:val="center"/>
      </w:pPr>
    </w:p>
    <w:p w14:paraId="4971BB1C" w14:textId="77777777" w:rsidR="007B6EF8" w:rsidRDefault="007B6EF8" w:rsidP="007B6EF8">
      <w:pPr>
        <w:pStyle w:val="AKFZFnormln"/>
        <w:jc w:val="center"/>
      </w:pPr>
    </w:p>
    <w:p w14:paraId="2B2404D4" w14:textId="77777777" w:rsidR="007B6EF8" w:rsidRDefault="007B6EF8" w:rsidP="007B6EF8">
      <w:pPr>
        <w:pStyle w:val="AKFZFnormln"/>
        <w:jc w:val="center"/>
      </w:pPr>
    </w:p>
    <w:p w14:paraId="1FDA02D3" w14:textId="77777777" w:rsidR="007B6EF8" w:rsidRDefault="007B6EF8" w:rsidP="007B6EF8">
      <w:pPr>
        <w:pStyle w:val="AKFZFnormln"/>
        <w:jc w:val="center"/>
      </w:pPr>
    </w:p>
    <w:p w14:paraId="09AB08E9" w14:textId="77777777" w:rsidR="007B6EF8" w:rsidRDefault="007B6EF8" w:rsidP="007B6EF8">
      <w:pPr>
        <w:pStyle w:val="AKFZFnormln"/>
        <w:jc w:val="center"/>
        <w:rPr>
          <w:b/>
        </w:rPr>
      </w:pPr>
      <w:r>
        <w:rPr>
          <w:b/>
        </w:rPr>
        <w:t>Zadavatel:</w:t>
      </w:r>
    </w:p>
    <w:p w14:paraId="0181853A" w14:textId="77777777" w:rsidR="007B6EF8" w:rsidRDefault="007B6EF8" w:rsidP="007B6EF8">
      <w:pPr>
        <w:pStyle w:val="AKFZFnormln"/>
        <w:jc w:val="center"/>
      </w:pPr>
    </w:p>
    <w:p w14:paraId="60E0A67C" w14:textId="77777777" w:rsidR="007B6EF8" w:rsidRDefault="007B6EF8" w:rsidP="007B6EF8">
      <w:pPr>
        <w:pStyle w:val="AKFZFnormln"/>
        <w:jc w:val="center"/>
      </w:pPr>
    </w:p>
    <w:p w14:paraId="255FC787" w14:textId="77777777" w:rsidR="007B6EF8" w:rsidRDefault="00C73E69" w:rsidP="007B6EF8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mov Kladno-Švermov</w:t>
      </w:r>
      <w:r w:rsidR="007B6EF8">
        <w:rPr>
          <w:rFonts w:cs="Arial"/>
          <w:b/>
          <w:bCs/>
        </w:rPr>
        <w:t>, poskytovatel sociálních služeb</w:t>
      </w:r>
    </w:p>
    <w:p w14:paraId="66765B3C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  <w:r>
        <w:rPr>
          <w:rFonts w:cs="Arial"/>
          <w:bCs/>
        </w:rPr>
        <w:t xml:space="preserve">se sídlem </w:t>
      </w:r>
      <w:r w:rsidR="00C73E69">
        <w:rPr>
          <w:rFonts w:cs="Arial"/>
          <w:bCs/>
        </w:rPr>
        <w:t xml:space="preserve">Vojtěcha </w:t>
      </w:r>
      <w:proofErr w:type="spellStart"/>
      <w:r w:rsidR="00C73E69">
        <w:rPr>
          <w:rFonts w:cs="Arial"/>
          <w:bCs/>
        </w:rPr>
        <w:t>Dundra</w:t>
      </w:r>
      <w:proofErr w:type="spellEnd"/>
      <w:r w:rsidR="00C73E69">
        <w:rPr>
          <w:rFonts w:cs="Arial"/>
          <w:bCs/>
        </w:rPr>
        <w:t xml:space="preserve"> 1032, 273 09 Kladno-Švermov</w:t>
      </w:r>
    </w:p>
    <w:p w14:paraId="6596FACA" w14:textId="11C71F63" w:rsidR="007B6EF8" w:rsidRDefault="00C73E69" w:rsidP="007B6EF8">
      <w:pPr>
        <w:pStyle w:val="AKFZFnormln"/>
        <w:jc w:val="center"/>
        <w:rPr>
          <w:rFonts w:cs="Arial"/>
          <w:bCs/>
        </w:rPr>
      </w:pPr>
      <w:r>
        <w:rPr>
          <w:rFonts w:cs="Arial"/>
          <w:bCs/>
        </w:rPr>
        <w:t>I</w:t>
      </w:r>
      <w:r w:rsidR="005724D7">
        <w:rPr>
          <w:rFonts w:cs="Arial"/>
          <w:bCs/>
        </w:rPr>
        <w:t>Č</w:t>
      </w:r>
      <w:r>
        <w:rPr>
          <w:rFonts w:cs="Arial"/>
          <w:bCs/>
        </w:rPr>
        <w:t xml:space="preserve"> 71234462</w:t>
      </w:r>
    </w:p>
    <w:p w14:paraId="6C200A18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24303E72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69D85B7A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2C3A3CC6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513A4F85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4509881E" w14:textId="77777777" w:rsidR="007B6EF8" w:rsidRDefault="007B6EF8" w:rsidP="007B6EF8">
      <w:pPr>
        <w:pStyle w:val="AKFZFnormln"/>
        <w:jc w:val="center"/>
        <w:rPr>
          <w:rFonts w:cs="Arial"/>
          <w:bCs/>
        </w:rPr>
      </w:pPr>
    </w:p>
    <w:p w14:paraId="48D64ADD" w14:textId="21B1C47E" w:rsidR="00E421C1" w:rsidRDefault="00E421C1" w:rsidP="00E421C1"/>
    <w:p w14:paraId="6002DE95" w14:textId="77777777" w:rsidR="00E421C1" w:rsidRDefault="00E421C1" w:rsidP="00E421C1">
      <w:pPr>
        <w:pStyle w:val="AKFZFnormln"/>
      </w:pPr>
    </w:p>
    <w:p w14:paraId="6921D7A3" w14:textId="77777777" w:rsidR="00E421C1" w:rsidRDefault="00E421C1" w:rsidP="00E421C1">
      <w:pPr>
        <w:pStyle w:val="AKFZFnormln"/>
      </w:pPr>
    </w:p>
    <w:p w14:paraId="525A7C6E" w14:textId="77777777" w:rsidR="00E421C1" w:rsidRDefault="00E421C1" w:rsidP="00E421C1">
      <w:r>
        <w:br w:type="page"/>
      </w:r>
    </w:p>
    <w:p w14:paraId="7464573B" w14:textId="77777777" w:rsidR="00E421C1" w:rsidRDefault="00E421C1" w:rsidP="00E421C1">
      <w:pPr>
        <w:pStyle w:val="AKFZFnovNadpis1"/>
        <w:numPr>
          <w:ilvl w:val="0"/>
          <w:numId w:val="24"/>
        </w:numPr>
      </w:pPr>
      <w:bookmarkStart w:id="2" w:name="_Toc51751136"/>
      <w:r>
        <w:lastRenderedPageBreak/>
        <w:t>OBECNÉ INFORMACE O VEŘEJNÉ ZAKÁZCE</w:t>
      </w:r>
      <w:bookmarkEnd w:id="2"/>
    </w:p>
    <w:p w14:paraId="48737961" w14:textId="77777777" w:rsidR="00E421C1" w:rsidRDefault="00E421C1" w:rsidP="00E421C1">
      <w:pPr>
        <w:pStyle w:val="AKFZFnovnadpis2"/>
        <w:numPr>
          <w:ilvl w:val="1"/>
          <w:numId w:val="24"/>
        </w:numPr>
      </w:pPr>
      <w:bookmarkStart w:id="3" w:name="_Toc51751137"/>
      <w:r>
        <w:t>Informace o zadavateli</w:t>
      </w:r>
      <w:bookmarkEnd w:id="3"/>
    </w:p>
    <w:p w14:paraId="11045D53" w14:textId="77777777" w:rsidR="00E421C1" w:rsidRDefault="00E421C1" w:rsidP="00E421C1">
      <w:pPr>
        <w:pStyle w:val="AKFZFnovnadpis3"/>
        <w:numPr>
          <w:ilvl w:val="2"/>
          <w:numId w:val="24"/>
        </w:numPr>
      </w:pPr>
      <w:bookmarkStart w:id="4" w:name="_Ref459127329"/>
      <w:bookmarkStart w:id="5" w:name="_Toc51751138"/>
      <w:r>
        <w:t>Zadavatel</w:t>
      </w:r>
      <w:bookmarkEnd w:id="4"/>
      <w:bookmarkEnd w:id="5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E421C1" w14:paraId="7F6C8241" w14:textId="77777777" w:rsidTr="00E421C1">
        <w:tc>
          <w:tcPr>
            <w:tcW w:w="3268" w:type="dxa"/>
            <w:hideMark/>
          </w:tcPr>
          <w:p w14:paraId="6F7CFFE2" w14:textId="77777777" w:rsidR="00E421C1" w:rsidRDefault="00E421C1">
            <w:pPr>
              <w:pStyle w:val="AKFZFnormln"/>
              <w:spacing w:before="100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754" w:type="dxa"/>
            <w:vAlign w:val="center"/>
            <w:hideMark/>
          </w:tcPr>
          <w:p w14:paraId="29716CED" w14:textId="77777777" w:rsidR="00E421C1" w:rsidRDefault="00C73E69">
            <w:pPr>
              <w:pStyle w:val="AKFZFnormln"/>
              <w:spacing w:before="100"/>
              <w:jc w:val="left"/>
              <w:rPr>
                <w:b/>
              </w:rPr>
            </w:pPr>
            <w:r w:rsidRPr="00C73E69">
              <w:rPr>
                <w:rFonts w:cs="Arial"/>
                <w:b/>
              </w:rPr>
              <w:t>Domov Kladno-Švermov, poskytovatel sociálních služeb</w:t>
            </w:r>
          </w:p>
        </w:tc>
      </w:tr>
      <w:tr w:rsidR="00E421C1" w14:paraId="3A327CF5" w14:textId="77777777" w:rsidTr="00E421C1">
        <w:tc>
          <w:tcPr>
            <w:tcW w:w="3268" w:type="dxa"/>
            <w:hideMark/>
          </w:tcPr>
          <w:p w14:paraId="00CE06BB" w14:textId="77777777" w:rsidR="00E421C1" w:rsidRDefault="00E421C1">
            <w:pPr>
              <w:pStyle w:val="AKFZFnormln"/>
              <w:spacing w:before="100"/>
            </w:pPr>
            <w:r>
              <w:t>Sídlo:</w:t>
            </w:r>
          </w:p>
        </w:tc>
        <w:tc>
          <w:tcPr>
            <w:tcW w:w="6754" w:type="dxa"/>
            <w:vAlign w:val="center"/>
            <w:hideMark/>
          </w:tcPr>
          <w:p w14:paraId="7AE4E502" w14:textId="77777777" w:rsidR="00E421C1" w:rsidRDefault="00C73E69">
            <w:pPr>
              <w:pStyle w:val="AKFZFnormln"/>
              <w:spacing w:before="100"/>
              <w:jc w:val="left"/>
            </w:pPr>
            <w:r w:rsidRPr="00C73E69">
              <w:t xml:space="preserve">Vojtěcha </w:t>
            </w:r>
            <w:proofErr w:type="spellStart"/>
            <w:r w:rsidRPr="00C73E69">
              <w:t>Dundra</w:t>
            </w:r>
            <w:proofErr w:type="spellEnd"/>
            <w:r w:rsidRPr="00C73E69">
              <w:t xml:space="preserve"> 1032, 273 09 Kladno-Švermov</w:t>
            </w:r>
          </w:p>
        </w:tc>
      </w:tr>
      <w:tr w:rsidR="00E421C1" w14:paraId="0A3141C7" w14:textId="77777777" w:rsidTr="00E421C1">
        <w:tc>
          <w:tcPr>
            <w:tcW w:w="3268" w:type="dxa"/>
            <w:hideMark/>
          </w:tcPr>
          <w:p w14:paraId="3DF0925A" w14:textId="77777777" w:rsidR="00E421C1" w:rsidRDefault="00E421C1">
            <w:pPr>
              <w:pStyle w:val="AKFZFnormln"/>
              <w:spacing w:before="100"/>
            </w:pPr>
            <w:r>
              <w:t>IČO:</w:t>
            </w:r>
          </w:p>
        </w:tc>
        <w:tc>
          <w:tcPr>
            <w:tcW w:w="6754" w:type="dxa"/>
            <w:vAlign w:val="center"/>
            <w:hideMark/>
          </w:tcPr>
          <w:p w14:paraId="512B6E3F" w14:textId="77777777" w:rsidR="00E421C1" w:rsidRDefault="00C73E69">
            <w:pPr>
              <w:pStyle w:val="AKFZFnormln"/>
              <w:spacing w:before="100"/>
              <w:jc w:val="left"/>
            </w:pPr>
            <w:r>
              <w:rPr>
                <w:rFonts w:cs="Arial"/>
              </w:rPr>
              <w:t>71234462</w:t>
            </w:r>
          </w:p>
        </w:tc>
      </w:tr>
      <w:tr w:rsidR="00E421C1" w14:paraId="432F3212" w14:textId="77777777" w:rsidTr="00E421C1">
        <w:tc>
          <w:tcPr>
            <w:tcW w:w="3268" w:type="dxa"/>
            <w:hideMark/>
          </w:tcPr>
          <w:p w14:paraId="1EB52F6F" w14:textId="77777777" w:rsidR="00E421C1" w:rsidRDefault="00E421C1">
            <w:pPr>
              <w:pStyle w:val="AKFZFnormln"/>
              <w:spacing w:before="100"/>
            </w:pPr>
            <w:r>
              <w:t>DIČ:</w:t>
            </w:r>
          </w:p>
        </w:tc>
        <w:tc>
          <w:tcPr>
            <w:tcW w:w="6754" w:type="dxa"/>
            <w:vAlign w:val="center"/>
            <w:hideMark/>
          </w:tcPr>
          <w:p w14:paraId="27E97B62" w14:textId="77777777" w:rsidR="00E421C1" w:rsidRDefault="00C73E69">
            <w:pPr>
              <w:pStyle w:val="AKFZFnormln"/>
              <w:spacing w:before="100"/>
              <w:jc w:val="left"/>
            </w:pPr>
            <w:r>
              <w:rPr>
                <w:rFonts w:cs="Arial"/>
              </w:rPr>
              <w:t>CZ71234462</w:t>
            </w:r>
          </w:p>
        </w:tc>
      </w:tr>
      <w:tr w:rsidR="00E421C1" w14:paraId="1A1C8E28" w14:textId="77777777" w:rsidTr="00E421C1">
        <w:tc>
          <w:tcPr>
            <w:tcW w:w="3268" w:type="dxa"/>
            <w:hideMark/>
          </w:tcPr>
          <w:p w14:paraId="04A0C3B8" w14:textId="77777777" w:rsidR="00E421C1" w:rsidRDefault="00E421C1">
            <w:pPr>
              <w:pStyle w:val="AKFZFnormln"/>
              <w:spacing w:before="100"/>
            </w:pPr>
            <w:r>
              <w:t>Osoba oprávněná jednat za zadavatele:</w:t>
            </w:r>
          </w:p>
          <w:p w14:paraId="268121E4" w14:textId="77777777" w:rsidR="00E421C1" w:rsidRDefault="00E421C1">
            <w:pPr>
              <w:pStyle w:val="AKFZFnormln"/>
              <w:spacing w:before="100"/>
            </w:pPr>
            <w:r>
              <w:t xml:space="preserve">Profil </w:t>
            </w:r>
            <w:proofErr w:type="gramStart"/>
            <w:r>
              <w:t xml:space="preserve">zadavatele:   </w:t>
            </w:r>
            <w:proofErr w:type="gramEnd"/>
            <w:r>
              <w:t xml:space="preserve">                            </w:t>
            </w:r>
          </w:p>
        </w:tc>
        <w:tc>
          <w:tcPr>
            <w:tcW w:w="6754" w:type="dxa"/>
            <w:vAlign w:val="center"/>
          </w:tcPr>
          <w:p w14:paraId="42FDFC92" w14:textId="77777777" w:rsidR="00E421C1" w:rsidRDefault="00C73E69">
            <w:pPr>
              <w:pStyle w:val="AKFZFnormln"/>
              <w:spacing w:before="100"/>
              <w:jc w:val="left"/>
            </w:pPr>
            <w:r>
              <w:t xml:space="preserve">Bc. Tomáš </w:t>
            </w:r>
            <w:proofErr w:type="spellStart"/>
            <w:r>
              <w:t>Abrham</w:t>
            </w:r>
            <w:proofErr w:type="spellEnd"/>
            <w:r w:rsidR="00E421C1">
              <w:t xml:space="preserve">, ředitel </w:t>
            </w:r>
          </w:p>
          <w:p w14:paraId="24CF5797" w14:textId="77777777" w:rsidR="00E421C1" w:rsidRDefault="00E421C1">
            <w:pPr>
              <w:pStyle w:val="AKFZFnormln"/>
              <w:spacing w:before="100"/>
              <w:jc w:val="left"/>
            </w:pPr>
          </w:p>
          <w:p w14:paraId="415FFA92" w14:textId="77777777" w:rsidR="00E421C1" w:rsidRDefault="00373702">
            <w:pPr>
              <w:pStyle w:val="AKFZFnormln"/>
              <w:spacing w:before="100"/>
              <w:jc w:val="left"/>
            </w:pPr>
            <w:r w:rsidRPr="00373702">
              <w:t>https://zakazky.kr-stredocesky.cz/profile_display_3.h</w:t>
            </w:r>
          </w:p>
        </w:tc>
      </w:tr>
      <w:tr w:rsidR="00E421C1" w14:paraId="08501772" w14:textId="77777777" w:rsidTr="00E421C1">
        <w:tc>
          <w:tcPr>
            <w:tcW w:w="10022" w:type="dxa"/>
            <w:gridSpan w:val="2"/>
          </w:tcPr>
          <w:p w14:paraId="54864336" w14:textId="77777777" w:rsidR="00E421C1" w:rsidRDefault="00E421C1">
            <w:pPr>
              <w:pStyle w:val="AKFZFnormln"/>
              <w:spacing w:before="100"/>
              <w:jc w:val="left"/>
            </w:pPr>
            <w:r>
              <w:t>(dále jen „</w:t>
            </w:r>
            <w:r>
              <w:rPr>
                <w:b/>
              </w:rPr>
              <w:t>Zadavatel</w:t>
            </w:r>
            <w:r>
              <w:t>“)</w:t>
            </w:r>
          </w:p>
          <w:p w14:paraId="3DCD4EAD" w14:textId="77777777" w:rsidR="00E421C1" w:rsidRDefault="00E421C1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03A026AB" w14:textId="77777777" w:rsidR="00E421C1" w:rsidRDefault="00E421C1" w:rsidP="00E421C1">
      <w:pPr>
        <w:pStyle w:val="AKFZFnovnadpis2"/>
        <w:numPr>
          <w:ilvl w:val="1"/>
          <w:numId w:val="24"/>
        </w:numPr>
      </w:pPr>
      <w:bookmarkStart w:id="6" w:name="_Toc51751139"/>
      <w:r>
        <w:t>Základní informace o veřejné zakázce</w:t>
      </w:r>
      <w:bookmarkEnd w:id="6"/>
    </w:p>
    <w:p w14:paraId="31F80EB7" w14:textId="77777777" w:rsidR="00E421C1" w:rsidRDefault="00E421C1" w:rsidP="00E421C1">
      <w:pPr>
        <w:pStyle w:val="AKFZFnovnadpis3"/>
        <w:numPr>
          <w:ilvl w:val="2"/>
          <w:numId w:val="24"/>
        </w:numPr>
      </w:pPr>
      <w:bookmarkStart w:id="7" w:name="_Toc51751140"/>
      <w:r>
        <w:t>Poptávkové řízení</w:t>
      </w:r>
      <w:bookmarkEnd w:id="7"/>
    </w:p>
    <w:p w14:paraId="44D743D0" w14:textId="3747D14C" w:rsidR="00E6193A" w:rsidRPr="00026A54" w:rsidRDefault="00E421C1" w:rsidP="00E6193A">
      <w:pPr>
        <w:pStyle w:val="AKFZFnormln"/>
        <w:spacing w:line="240" w:lineRule="auto"/>
        <w:jc w:val="center"/>
        <w:rPr>
          <w:rFonts w:ascii="Times New Roman" w:hAnsi="Times New Roman"/>
          <w:b/>
          <w:highlight w:val="yellow"/>
        </w:rPr>
      </w:pPr>
      <w:r>
        <w:t xml:space="preserve">Veřejná zakázka s názvem </w:t>
      </w:r>
    </w:p>
    <w:p w14:paraId="11514A92" w14:textId="77777777" w:rsidR="00E6193A" w:rsidRPr="007B6EF8" w:rsidRDefault="00E6193A" w:rsidP="00E6193A">
      <w:pPr>
        <w:pStyle w:val="AKFZFnormln"/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„Dodávka a montáž dráhy pro šikmou schodišťovou sedačku“</w:t>
      </w:r>
    </w:p>
    <w:p w14:paraId="419424B9" w14:textId="499D6C12" w:rsidR="00E6193A" w:rsidRPr="00E6193A" w:rsidRDefault="00E421C1" w:rsidP="00E6193A">
      <w:pPr>
        <w:pStyle w:val="AKFZFnormln"/>
        <w:spacing w:line="240" w:lineRule="auto"/>
        <w:jc w:val="center"/>
        <w:rPr>
          <w:rFonts w:ascii="Times New Roman" w:hAnsi="Times New Roman"/>
          <w:b/>
          <w:highlight w:val="yellow"/>
        </w:rPr>
      </w:pPr>
      <w:r>
        <w:t xml:space="preserve">je veřejnou zakázkou malého rozsahu na </w:t>
      </w:r>
      <w:r>
        <w:rPr>
          <w:rFonts w:cs="Arial"/>
        </w:rPr>
        <w:t>dodávku (dále jen „</w:t>
      </w:r>
      <w:r>
        <w:rPr>
          <w:rFonts w:cs="Arial"/>
          <w:b/>
        </w:rPr>
        <w:t>Veřejná zakázka</w:t>
      </w:r>
      <w:r>
        <w:rPr>
          <w:rFonts w:cs="Arial"/>
        </w:rPr>
        <w:t>“).</w:t>
      </w:r>
    </w:p>
    <w:p w14:paraId="14595CD9" w14:textId="6B519D27" w:rsidR="00E421C1" w:rsidRDefault="00E421C1" w:rsidP="00E421C1">
      <w:pPr>
        <w:tabs>
          <w:tab w:val="left" w:pos="3105"/>
        </w:tabs>
        <w:rPr>
          <w:rFonts w:cs="Arial"/>
        </w:rPr>
      </w:pPr>
    </w:p>
    <w:p w14:paraId="434BA68E" w14:textId="77777777" w:rsidR="00E421C1" w:rsidRDefault="00E421C1" w:rsidP="00E421C1">
      <w:pPr>
        <w:pStyle w:val="AKFZFnormln"/>
        <w:rPr>
          <w:rFonts w:cs="Arial"/>
        </w:rPr>
      </w:pPr>
      <w:r>
        <w:rPr>
          <w:rFonts w:cs="Arial"/>
        </w:rPr>
        <w:t>Veřejná zakázka je v souladu s § 31 zákona z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4841787E" w14:textId="77777777" w:rsidR="00E421C1" w:rsidRDefault="00E421C1" w:rsidP="00E421C1">
      <w:pPr>
        <w:pStyle w:val="AKFZFnovnadpis3"/>
        <w:numPr>
          <w:ilvl w:val="2"/>
          <w:numId w:val="24"/>
        </w:numPr>
      </w:pPr>
      <w:bookmarkStart w:id="8" w:name="_Toc51751141"/>
      <w:r>
        <w:t>Účel Veřejné zakázky</w:t>
      </w:r>
      <w:bookmarkEnd w:id="8"/>
    </w:p>
    <w:p w14:paraId="12B84AA0" w14:textId="77777777" w:rsidR="00E421C1" w:rsidRDefault="00E421C1" w:rsidP="00E421C1">
      <w:pPr>
        <w:pStyle w:val="AKFZFnormln"/>
      </w:pPr>
      <w:r>
        <w:t>Účelem Veřejné zakázky je uzavření smlouvy na plnění Veřejné zakázky s jedním vybraným dodavatelem, na jejímž základě bude pro Zadavatele poskytnuta dodávka.</w:t>
      </w:r>
    </w:p>
    <w:p w14:paraId="43138F3A" w14:textId="77777777" w:rsidR="00E421C1" w:rsidRDefault="00E421C1" w:rsidP="00E421C1">
      <w:pPr>
        <w:pStyle w:val="AKFZFnovnadpis3"/>
        <w:numPr>
          <w:ilvl w:val="2"/>
          <w:numId w:val="24"/>
        </w:numPr>
      </w:pPr>
      <w:bookmarkStart w:id="9" w:name="_Toc51751142"/>
      <w:r>
        <w:t>Předmět plnění Veřejné zakázky</w:t>
      </w:r>
      <w:bookmarkEnd w:id="9"/>
    </w:p>
    <w:p w14:paraId="606A7943" w14:textId="6A052569" w:rsidR="00BF030C" w:rsidRPr="00A02B22" w:rsidRDefault="00B46852" w:rsidP="00B46852">
      <w:pPr>
        <w:pStyle w:val="AKFZFnovnadpis3"/>
        <w:numPr>
          <w:ilvl w:val="0"/>
          <w:numId w:val="0"/>
        </w:numPr>
      </w:pPr>
      <w:bookmarkStart w:id="10" w:name="_Toc51751143"/>
      <w:r>
        <w:rPr>
          <w:b w:val="0"/>
          <w:bCs/>
        </w:rPr>
        <w:t xml:space="preserve">Předmětem plnění výše uvedené </w:t>
      </w:r>
      <w:r w:rsidR="00FE7140" w:rsidRPr="00FE7140">
        <w:rPr>
          <w:b w:val="0"/>
          <w:bCs/>
        </w:rPr>
        <w:t>veřejné zakázky je</w:t>
      </w:r>
      <w:r w:rsidR="00E6193A">
        <w:rPr>
          <w:b w:val="0"/>
          <w:bCs/>
        </w:rPr>
        <w:t xml:space="preserve"> dodávka a montáž dráhy pro šikmou schodišťovou sedačku</w:t>
      </w:r>
      <w:r w:rsidR="00FE7140" w:rsidRPr="00FE7140">
        <w:rPr>
          <w:b w:val="0"/>
          <w:bCs/>
        </w:rPr>
        <w:t xml:space="preserve"> </w:t>
      </w:r>
      <w:bookmarkEnd w:id="10"/>
      <w:r w:rsidR="00E6193A">
        <w:rPr>
          <w:b w:val="0"/>
          <w:bCs/>
        </w:rPr>
        <w:t>na budovu č.p. 1052 v Domově Kladno – Švermov.</w:t>
      </w:r>
    </w:p>
    <w:p w14:paraId="6FBAED55" w14:textId="77777777" w:rsidR="00E421C1" w:rsidRDefault="00E421C1" w:rsidP="00E421C1">
      <w:pPr>
        <w:pStyle w:val="AKFZFnormln"/>
      </w:pPr>
      <w:r>
        <w:t>V případě, že popis předmětu plnění obsahuje požadavky nebo odkazy na určité dodavatele, nebo na patenty na vynálezy, užitné vzory, průmyslové vzory, ochranné známky nebo označení původu, umožňuje Zadavatel použití i jiných, kvalitativně a technicky rovnocenných řešení, které naplní Zadavatelem požadovanou funkcionalitu.</w:t>
      </w:r>
    </w:p>
    <w:p w14:paraId="712FC897" w14:textId="77777777" w:rsidR="00B46852" w:rsidRDefault="00B46852" w:rsidP="00E421C1">
      <w:pPr>
        <w:pStyle w:val="AKFZFnormln"/>
      </w:pPr>
    </w:p>
    <w:p w14:paraId="512F4CA7" w14:textId="77777777" w:rsidR="00E421C1" w:rsidRDefault="00E421C1" w:rsidP="00E421C1">
      <w:pPr>
        <w:pStyle w:val="AKFZFnovnadpis3"/>
        <w:numPr>
          <w:ilvl w:val="2"/>
          <w:numId w:val="24"/>
        </w:numPr>
      </w:pPr>
      <w:bookmarkStart w:id="11" w:name="_Toc51751144"/>
      <w:r>
        <w:lastRenderedPageBreak/>
        <w:t>Klasifikace předmětu Veřejné zakázky</w:t>
      </w:r>
      <w:bookmarkEnd w:id="11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E421C1" w14:paraId="551FD484" w14:textId="77777777" w:rsidTr="00E421C1">
        <w:tc>
          <w:tcPr>
            <w:tcW w:w="3268" w:type="dxa"/>
            <w:hideMark/>
          </w:tcPr>
          <w:p w14:paraId="1E9C8FFE" w14:textId="77777777" w:rsidR="00E421C1" w:rsidRDefault="00E421C1">
            <w:pPr>
              <w:pStyle w:val="AKFZFnormln"/>
              <w:spacing w:before="100"/>
              <w:rPr>
                <w:b/>
              </w:rPr>
            </w:pPr>
            <w:r>
              <w:rPr>
                <w:b/>
              </w:rPr>
              <w:t>Kód CPV</w:t>
            </w:r>
          </w:p>
        </w:tc>
        <w:tc>
          <w:tcPr>
            <w:tcW w:w="6754" w:type="dxa"/>
            <w:vAlign w:val="center"/>
            <w:hideMark/>
          </w:tcPr>
          <w:p w14:paraId="774CB745" w14:textId="77777777" w:rsidR="00E421C1" w:rsidRDefault="00E421C1">
            <w:pPr>
              <w:pStyle w:val="AKFZFnormln"/>
              <w:spacing w:before="100"/>
              <w:ind w:left="-37" w:firstLine="37"/>
              <w:jc w:val="left"/>
              <w:rPr>
                <w:b/>
              </w:rPr>
            </w:pPr>
            <w:r>
              <w:rPr>
                <w:b/>
              </w:rPr>
              <w:t>Popis CPV</w:t>
            </w:r>
          </w:p>
        </w:tc>
      </w:tr>
      <w:tr w:rsidR="00E421C1" w14:paraId="38290EEC" w14:textId="77777777" w:rsidTr="00F674A8">
        <w:trPr>
          <w:trHeight w:val="96"/>
        </w:trPr>
        <w:tc>
          <w:tcPr>
            <w:tcW w:w="3268" w:type="dxa"/>
            <w:hideMark/>
          </w:tcPr>
          <w:p w14:paraId="4128AEEF" w14:textId="197FA6C5" w:rsidR="00E421C1" w:rsidRPr="00F674A8" w:rsidRDefault="00F674A8">
            <w:pPr>
              <w:jc w:val="left"/>
              <w:rPr>
                <w:rFonts w:cs="Arial"/>
              </w:rPr>
            </w:pPr>
            <w:r w:rsidRPr="00F674A8">
              <w:rPr>
                <w:rFonts w:eastAsia="Times New Roman" w:cs="Arial"/>
                <w:bCs/>
                <w:lang w:eastAsia="cs-CZ"/>
              </w:rPr>
              <w:t>51000000-9</w:t>
            </w:r>
            <w:r w:rsidR="00E421C1" w:rsidRPr="00F674A8">
              <w:rPr>
                <w:rFonts w:eastAsia="Times New Roman" w:cs="Arial"/>
                <w:bCs/>
                <w:lang w:eastAsia="cs-CZ"/>
              </w:rPr>
              <w:t xml:space="preserve">                                  </w:t>
            </w:r>
          </w:p>
        </w:tc>
        <w:tc>
          <w:tcPr>
            <w:tcW w:w="6754" w:type="dxa"/>
            <w:vAlign w:val="center"/>
            <w:hideMark/>
          </w:tcPr>
          <w:p w14:paraId="50CBDEA4" w14:textId="4A06F70F" w:rsidR="00E421C1" w:rsidRPr="00F674A8" w:rsidRDefault="00E421C1">
            <w:pPr>
              <w:pStyle w:val="AKFZFnormln"/>
              <w:spacing w:before="100"/>
              <w:ind w:left="-37"/>
              <w:jc w:val="left"/>
            </w:pPr>
            <w:r w:rsidRPr="00F674A8">
              <w:t xml:space="preserve"> </w:t>
            </w:r>
            <w:r w:rsidR="00F674A8" w:rsidRPr="00F674A8">
              <w:t xml:space="preserve">Instalace a montážní služby </w:t>
            </w:r>
          </w:p>
        </w:tc>
      </w:tr>
      <w:tr w:rsidR="00E421C1" w14:paraId="0956D46E" w14:textId="77777777" w:rsidTr="00E421C1">
        <w:tc>
          <w:tcPr>
            <w:tcW w:w="3268" w:type="dxa"/>
          </w:tcPr>
          <w:p w14:paraId="1DDABBEA" w14:textId="77777777" w:rsidR="00E421C1" w:rsidRDefault="00E421C1">
            <w:pPr>
              <w:pStyle w:val="AKFZFnormln"/>
            </w:pPr>
          </w:p>
        </w:tc>
        <w:tc>
          <w:tcPr>
            <w:tcW w:w="6754" w:type="dxa"/>
            <w:vAlign w:val="center"/>
          </w:tcPr>
          <w:p w14:paraId="6B67D4AD" w14:textId="77777777" w:rsidR="00E421C1" w:rsidRDefault="00E421C1">
            <w:pPr>
              <w:pStyle w:val="AKFZFnormln"/>
              <w:jc w:val="left"/>
            </w:pPr>
          </w:p>
        </w:tc>
      </w:tr>
    </w:tbl>
    <w:p w14:paraId="632042DF" w14:textId="4C0E3D06" w:rsidR="00E421C1" w:rsidRDefault="00E421C1" w:rsidP="00E421C1">
      <w:pPr>
        <w:pStyle w:val="AKFZFnovnadpis3"/>
        <w:numPr>
          <w:ilvl w:val="2"/>
          <w:numId w:val="24"/>
        </w:numPr>
        <w:spacing w:before="0" w:after="0" w:line="240" w:lineRule="auto"/>
      </w:pPr>
      <w:bookmarkStart w:id="12" w:name="_Toc51751145"/>
      <w:r>
        <w:t>Předpokládaná hodnota Veřejné zakázky</w:t>
      </w:r>
      <w:bookmarkEnd w:id="12"/>
    </w:p>
    <w:p w14:paraId="5947E50C" w14:textId="77777777" w:rsidR="00D47DDB" w:rsidRDefault="00D47DDB" w:rsidP="00E421C1">
      <w:pPr>
        <w:pStyle w:val="AKFZFnovnadpis3"/>
        <w:numPr>
          <w:ilvl w:val="2"/>
          <w:numId w:val="24"/>
        </w:numPr>
        <w:spacing w:before="0" w:after="0" w:line="240" w:lineRule="auto"/>
      </w:pPr>
    </w:p>
    <w:p w14:paraId="6E853A59" w14:textId="77777777" w:rsidR="00F674A8" w:rsidRPr="00652CA6" w:rsidRDefault="00E421C1" w:rsidP="00E421C1">
      <w:pPr>
        <w:pStyle w:val="AKFZFnormln"/>
      </w:pPr>
      <w:r w:rsidRPr="00652CA6">
        <w:t xml:space="preserve">Předpokládaná hodnota Veřejné zakázky byla stanovena na základě § 16 a násl. zákona </w:t>
      </w:r>
      <w:r w:rsidR="00F674A8" w:rsidRPr="00652CA6">
        <w:t>činí</w:t>
      </w:r>
    </w:p>
    <w:p w14:paraId="67B246B7" w14:textId="446A61D3" w:rsidR="00E421C1" w:rsidRPr="00276CC3" w:rsidRDefault="00E6193A" w:rsidP="00276CC3">
      <w:pPr>
        <w:pStyle w:val="AKFZFnormln"/>
        <w:tabs>
          <w:tab w:val="left" w:pos="2676"/>
        </w:tabs>
        <w:rPr>
          <w:color w:val="C00000"/>
        </w:rPr>
      </w:pPr>
      <w:r>
        <w:rPr>
          <w:b/>
        </w:rPr>
        <w:t>153 800,00</w:t>
      </w:r>
      <w:r w:rsidR="00652CA6" w:rsidRPr="00652CA6">
        <w:rPr>
          <w:b/>
        </w:rPr>
        <w:t xml:space="preserve"> Kč bez </w:t>
      </w:r>
      <w:proofErr w:type="gramStart"/>
      <w:r w:rsidR="00652CA6" w:rsidRPr="00652CA6">
        <w:rPr>
          <w:b/>
        </w:rPr>
        <w:t>DPH  a</w:t>
      </w:r>
      <w:proofErr w:type="gramEnd"/>
      <w:r w:rsidR="00652CA6" w:rsidRPr="00652CA6">
        <w:rPr>
          <w:b/>
        </w:rPr>
        <w:t xml:space="preserve"> </w:t>
      </w:r>
      <w:r w:rsidR="00133F6F" w:rsidRPr="00652CA6">
        <w:rPr>
          <w:b/>
        </w:rPr>
        <w:t>1</w:t>
      </w:r>
      <w:r>
        <w:rPr>
          <w:b/>
        </w:rPr>
        <w:t>75 950,00</w:t>
      </w:r>
      <w:r w:rsidR="00373702" w:rsidRPr="00652CA6">
        <w:rPr>
          <w:b/>
        </w:rPr>
        <w:t xml:space="preserve"> </w:t>
      </w:r>
      <w:r w:rsidR="00E421C1" w:rsidRPr="00652CA6">
        <w:rPr>
          <w:rFonts w:cs="Arial"/>
          <w:b/>
        </w:rPr>
        <w:t>Kč</w:t>
      </w:r>
      <w:r w:rsidR="00E421C1" w:rsidRPr="00652CA6">
        <w:rPr>
          <w:rFonts w:cs="Arial"/>
        </w:rPr>
        <w:t xml:space="preserve"> </w:t>
      </w:r>
      <w:r w:rsidR="00D47DDB" w:rsidRPr="00652CA6">
        <w:rPr>
          <w:rFonts w:cs="Arial"/>
          <w:b/>
          <w:bCs/>
        </w:rPr>
        <w:t>s DPH.</w:t>
      </w:r>
      <w:r w:rsidR="00276CC3" w:rsidRPr="00652CA6">
        <w:rPr>
          <w:rFonts w:cs="Arial"/>
          <w:b/>
          <w:bCs/>
        </w:rPr>
        <w:tab/>
      </w:r>
      <w:r w:rsidR="00276CC3">
        <w:rPr>
          <w:rFonts w:cs="Arial"/>
          <w:b/>
          <w:bCs/>
        </w:rPr>
        <w:t xml:space="preserve"> </w:t>
      </w:r>
    </w:p>
    <w:p w14:paraId="3D4FD54A" w14:textId="77777777" w:rsidR="00FF035A" w:rsidRDefault="003E47ED" w:rsidP="00FF035A">
      <w:pPr>
        <w:pStyle w:val="AKFZFnovnadpis3"/>
      </w:pPr>
      <w:bookmarkStart w:id="13" w:name="_Toc51751146"/>
      <w:r>
        <w:t>Doba plnění</w:t>
      </w:r>
      <w:bookmarkEnd w:id="13"/>
    </w:p>
    <w:p w14:paraId="3AB6468F" w14:textId="28EE9FCE" w:rsidR="003E47ED" w:rsidRDefault="00084064" w:rsidP="003E47ED">
      <w:pPr>
        <w:pStyle w:val="AKFZFnormln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</w:t>
      </w:r>
      <w:r w:rsidR="00960C0F">
        <w:t xml:space="preserve">, předpokládaný termín plnění </w:t>
      </w:r>
      <w:r w:rsidR="00652CA6">
        <w:t>od podpisu smlouvy</w:t>
      </w:r>
      <w:r w:rsidR="00104B68">
        <w:t xml:space="preserve"> do </w:t>
      </w:r>
      <w:r w:rsidR="00801DCA">
        <w:t>4 týdnů od podpisu smlouvy.</w:t>
      </w:r>
    </w:p>
    <w:p w14:paraId="7DBDAB25" w14:textId="77777777" w:rsidR="003E47ED" w:rsidRPr="003C13BF" w:rsidRDefault="003E47ED" w:rsidP="003E47ED">
      <w:pPr>
        <w:pStyle w:val="AKFZFnovnadpis3"/>
      </w:pPr>
      <w:bookmarkStart w:id="14" w:name="_Toc51751147"/>
      <w:r w:rsidRPr="003C13BF">
        <w:t>Místo plnění</w:t>
      </w:r>
      <w:bookmarkEnd w:id="14"/>
    </w:p>
    <w:p w14:paraId="705BAA6B" w14:textId="77777777" w:rsidR="003E47ED" w:rsidRDefault="00655E6C" w:rsidP="003E47ED">
      <w:pPr>
        <w:pStyle w:val="AKFZFnormln"/>
      </w:pPr>
      <w:r w:rsidRPr="006B5033">
        <w:t>Místem plnění Veřejné zakázky j</w:t>
      </w:r>
      <w:r w:rsidR="00E421C1">
        <w:t>e</w:t>
      </w:r>
      <w:r w:rsidRPr="006B5033">
        <w:t xml:space="preserve"> </w:t>
      </w:r>
      <w:r w:rsidR="00AC303B">
        <w:t xml:space="preserve">objekt domova pro </w:t>
      </w:r>
      <w:r w:rsidR="00FE7140">
        <w:t>seniory</w:t>
      </w:r>
      <w:r w:rsidR="00AC303B">
        <w:t xml:space="preserve"> v areálu </w:t>
      </w:r>
      <w:r w:rsidR="007B1483">
        <w:t>příspěvkov</w:t>
      </w:r>
      <w:r w:rsidR="00D02E57">
        <w:t>é</w:t>
      </w:r>
      <w:r w:rsidR="007B1483">
        <w:t xml:space="preserve"> or</w:t>
      </w:r>
      <w:r w:rsidR="00C73E69">
        <w:t>ganizace Domov Kladno-Švermov</w:t>
      </w:r>
      <w:r w:rsidR="007B1483">
        <w:t>, poskytovatel sociálních služeb</w:t>
      </w:r>
      <w:r w:rsidR="002245CC">
        <w:t xml:space="preserve">, </w:t>
      </w:r>
      <w:r w:rsidR="00C73E69" w:rsidRPr="00C73E69">
        <w:t xml:space="preserve">Vojtěcha </w:t>
      </w:r>
      <w:proofErr w:type="spellStart"/>
      <w:r w:rsidR="00C73E69" w:rsidRPr="00C73E69">
        <w:t>Dundra</w:t>
      </w:r>
      <w:proofErr w:type="spellEnd"/>
      <w:r w:rsidR="00C73E69" w:rsidRPr="00C73E69">
        <w:t xml:space="preserve"> 1032, 273 09 Kladno-Švermov</w:t>
      </w:r>
      <w:r w:rsidR="007B1483">
        <w:t>.</w:t>
      </w:r>
    </w:p>
    <w:p w14:paraId="07A5AE01" w14:textId="77777777" w:rsidR="004B6800" w:rsidRDefault="004B6800" w:rsidP="004B6800">
      <w:pPr>
        <w:pStyle w:val="AKFZFnovnadpis3"/>
      </w:pPr>
      <w:bookmarkStart w:id="15" w:name="_Toc51751148"/>
      <w:r>
        <w:t>Závaznost požadavků zadavatele</w:t>
      </w:r>
      <w:bookmarkEnd w:id="15"/>
    </w:p>
    <w:p w14:paraId="4A9C4C9C" w14:textId="133895C2" w:rsidR="00276CC3" w:rsidRPr="00D85D6E" w:rsidRDefault="004B6800" w:rsidP="00D85D6E">
      <w:pPr>
        <w:pStyle w:val="AKFZFnormln"/>
      </w:pPr>
      <w:r w:rsidRPr="00225397">
        <w:t xml:space="preserve">Informace a údaje uvedené v jednotlivých částech této zadávací dokumentace a </w:t>
      </w:r>
      <w:r w:rsidRPr="002245CC">
        <w:t>v jejích příloh</w:t>
      </w:r>
      <w:r w:rsidR="005137B5" w:rsidRPr="002245CC">
        <w:t>ách</w:t>
      </w:r>
      <w:r w:rsidR="005137B5">
        <w:t xml:space="preserve">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315B01D4" w14:textId="77777777" w:rsidR="00BA30A5" w:rsidRDefault="00BA30A5" w:rsidP="00276CC3">
      <w:pPr>
        <w:rPr>
          <w:b/>
          <w:i/>
          <w:iCs/>
        </w:rPr>
      </w:pPr>
    </w:p>
    <w:p w14:paraId="177AE06D" w14:textId="76B8F9FB" w:rsidR="00276CC3" w:rsidRPr="00276CC3" w:rsidRDefault="00276CC3" w:rsidP="00276CC3">
      <w:pPr>
        <w:rPr>
          <w:b/>
          <w:i/>
          <w:iCs/>
        </w:rPr>
      </w:pPr>
      <w:r w:rsidRPr="00276CC3">
        <w:rPr>
          <w:b/>
          <w:i/>
          <w:iCs/>
        </w:rPr>
        <w:t>1.2.10 Odpovědné zadávání</w:t>
      </w:r>
    </w:p>
    <w:p w14:paraId="60006B9F" w14:textId="77777777" w:rsidR="00276CC3" w:rsidRPr="00276CC3" w:rsidRDefault="00276CC3" w:rsidP="00276CC3">
      <w:pPr>
        <w:rPr>
          <w:lang w:eastAsia="x-none"/>
        </w:rPr>
      </w:pPr>
      <w:r w:rsidRPr="00276CC3">
        <w:rPr>
          <w:lang w:eastAsia="x-none"/>
        </w:rPr>
        <w:t xml:space="preserve">V souladu </w:t>
      </w:r>
      <w:proofErr w:type="gramStart"/>
      <w:r w:rsidRPr="00276CC3">
        <w:rPr>
          <w:lang w:eastAsia="x-none"/>
        </w:rPr>
        <w:t>s</w:t>
      </w:r>
      <w:proofErr w:type="gramEnd"/>
      <w:r w:rsidRPr="00276CC3">
        <w:rPr>
          <w:lang w:eastAsia="x-none"/>
        </w:rPr>
        <w:t xml:space="preserve"> ustanovení § 6 zákona 134/2016 zadavatel před vyhlášením veřejné zakázky zvážil možné dopady do sociální a enviromentální oblasti: </w:t>
      </w:r>
    </w:p>
    <w:p w14:paraId="0B2D8B2E" w14:textId="6697891B" w:rsidR="00276CC3" w:rsidRPr="00276CC3" w:rsidRDefault="00276CC3" w:rsidP="00276CC3">
      <w:pPr>
        <w:rPr>
          <w:lang w:eastAsia="x-none"/>
        </w:rPr>
      </w:pPr>
      <w:r w:rsidRPr="00276CC3">
        <w:rPr>
          <w:lang w:eastAsia="x-none"/>
        </w:rPr>
        <w:t>1.</w:t>
      </w:r>
      <w:r w:rsidRPr="00276CC3">
        <w:rPr>
          <w:lang w:eastAsia="x-none"/>
        </w:rPr>
        <w:tab/>
        <w:t xml:space="preserve">Zadavatel v nastavení požadavků na kvalifikaci, bod 2.4, umožňuje účast i malých a středních podniků. </w:t>
      </w:r>
    </w:p>
    <w:p w14:paraId="6D412412" w14:textId="77777777" w:rsidR="00276CC3" w:rsidRPr="00276CC3" w:rsidRDefault="00276CC3" w:rsidP="00276CC3">
      <w:pPr>
        <w:contextualSpacing/>
        <w:rPr>
          <w:lang w:eastAsia="x-none"/>
        </w:rPr>
      </w:pPr>
      <w:r w:rsidRPr="00276CC3">
        <w:rPr>
          <w:lang w:eastAsia="x-none"/>
        </w:rPr>
        <w:t xml:space="preserve">V souladu </w:t>
      </w:r>
      <w:proofErr w:type="gramStart"/>
      <w:r w:rsidRPr="00276CC3">
        <w:rPr>
          <w:lang w:eastAsia="x-none"/>
        </w:rPr>
        <w:t>s</w:t>
      </w:r>
      <w:proofErr w:type="gramEnd"/>
      <w:r w:rsidRPr="00276CC3">
        <w:rPr>
          <w:lang w:eastAsia="x-none"/>
        </w:rPr>
        <w:t> ustanovení § 6 zákona 134/2016 zadavatel před vyhlášením veřejné zakázky zvážil možné dopady do sociální a ekologické oblasti a v souladu s tím nastavil následující požadavky:</w:t>
      </w:r>
    </w:p>
    <w:p w14:paraId="7711C7DD" w14:textId="77777777" w:rsidR="00276CC3" w:rsidRPr="00276CC3" w:rsidRDefault="00276CC3" w:rsidP="00276CC3">
      <w:pPr>
        <w:contextualSpacing/>
        <w:rPr>
          <w:lang w:eastAsia="x-none"/>
        </w:rPr>
      </w:pPr>
    </w:p>
    <w:p w14:paraId="002D56E9" w14:textId="77777777" w:rsidR="00276CC3" w:rsidRPr="00276CC3" w:rsidRDefault="00276CC3" w:rsidP="00276CC3">
      <w:pPr>
        <w:numPr>
          <w:ilvl w:val="0"/>
          <w:numId w:val="25"/>
        </w:numPr>
        <w:spacing w:before="60" w:after="60"/>
        <w:contextualSpacing/>
        <w:rPr>
          <w:lang w:eastAsia="x-none"/>
        </w:rPr>
      </w:pPr>
      <w:r w:rsidRPr="00276CC3">
        <w:rPr>
          <w:lang w:eastAsia="x-none"/>
        </w:rPr>
        <w:t>Zadavatel má zájem zadat veřejnou zakázku v souladu se zásadami sociálně odpovědného zadávání veřejných zakázek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legální zaměstnávání, férové pracovní podmínky a odpovídající úroveň bezpečnosti práce pro všechny osoby, které se na plnění veřejné zakázky podílejí. Dodavatel je povinen zajistit tento požadavek zadavatele i u svých poddodavatelů.</w:t>
      </w:r>
    </w:p>
    <w:p w14:paraId="17E459E9" w14:textId="77777777" w:rsidR="00276CC3" w:rsidRPr="004B6800" w:rsidRDefault="00276CC3" w:rsidP="004B6800">
      <w:pPr>
        <w:pStyle w:val="AKFZFnormln"/>
      </w:pPr>
    </w:p>
    <w:p w14:paraId="7D656815" w14:textId="77777777" w:rsidR="009C7542" w:rsidRDefault="0066708E" w:rsidP="0066708E">
      <w:pPr>
        <w:pStyle w:val="AKFZFnovNadpis1"/>
      </w:pPr>
      <w:bookmarkStart w:id="16" w:name="_Toc51751149"/>
      <w:r>
        <w:t>KVALIFIKACE ÚČASTNÍKŮ</w:t>
      </w:r>
      <w:bookmarkEnd w:id="16"/>
    </w:p>
    <w:p w14:paraId="3656E657" w14:textId="77777777" w:rsidR="0066708E" w:rsidRDefault="00D23305" w:rsidP="0066708E">
      <w:pPr>
        <w:pStyle w:val="AKFZFnovnadpis2"/>
      </w:pPr>
      <w:bookmarkStart w:id="17" w:name="_Toc51751150"/>
      <w:r>
        <w:t>Obecná ustanovení o prokazování kvalifikace</w:t>
      </w:r>
      <w:bookmarkEnd w:id="17"/>
    </w:p>
    <w:p w14:paraId="3ECF630F" w14:textId="77777777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35180CEB" w14:textId="77777777" w:rsidR="0066708E" w:rsidRDefault="0066708E" w:rsidP="0066708E">
      <w:pPr>
        <w:pStyle w:val="AKFZFnormln"/>
      </w:pPr>
      <w:r>
        <w:t>Kvalifikovaným pro splnění Veřejné zakázky je účastník,</w:t>
      </w:r>
      <w:r w:rsidR="00894928">
        <w:t xml:space="preserve"> </w:t>
      </w:r>
      <w:r>
        <w:t>který:</w:t>
      </w:r>
      <w:r w:rsidR="00894928">
        <w:t xml:space="preserve"> </w:t>
      </w:r>
    </w:p>
    <w:p w14:paraId="76B45E5F" w14:textId="35947952" w:rsidR="002C3EB0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87724C">
        <w:fldChar w:fldCharType="begin"/>
      </w:r>
      <w:r w:rsidR="001A5A15">
        <w:instrText xml:space="preserve"> REF _Ref460340856 \r \h </w:instrText>
      </w:r>
      <w:r w:rsidR="0087724C">
        <w:fldChar w:fldCharType="separate"/>
      </w:r>
      <w:r w:rsidR="00D3446B">
        <w:t>2.2</w:t>
      </w:r>
      <w:r w:rsidR="0087724C">
        <w:fldChar w:fldCharType="end"/>
      </w:r>
      <w:r w:rsidR="001A5A15">
        <w:t xml:space="preserve"> této zadávací dokumentace;</w:t>
      </w:r>
    </w:p>
    <w:p w14:paraId="00955BE6" w14:textId="77777777" w:rsidR="002245CC" w:rsidRDefault="002245CC" w:rsidP="00AA3469">
      <w:pPr>
        <w:pStyle w:val="AKFZFnormln"/>
        <w:numPr>
          <w:ilvl w:val="0"/>
          <w:numId w:val="12"/>
        </w:numPr>
        <w:ind w:hanging="720"/>
      </w:pPr>
      <w:r>
        <w:t>splní profesní způsobilost ve smyslu § 77 zákona, v rozsahu dle odst. 2.3 této zadávací dokumentace;</w:t>
      </w:r>
    </w:p>
    <w:p w14:paraId="7CF343EB" w14:textId="77777777" w:rsidR="008267E9" w:rsidRDefault="008267E9" w:rsidP="008267E9">
      <w:pPr>
        <w:pStyle w:val="AKFZFnovnadpis2"/>
      </w:pPr>
      <w:bookmarkStart w:id="18" w:name="_Ref460340856"/>
      <w:bookmarkStart w:id="19" w:name="_Toc51751151"/>
      <w:r>
        <w:t>Základní způsobilost</w:t>
      </w:r>
      <w:bookmarkEnd w:id="18"/>
      <w:bookmarkEnd w:id="19"/>
    </w:p>
    <w:p w14:paraId="1B818583" w14:textId="77777777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52EBAA43" w14:textId="77777777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5EFA49B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458AA719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  <w:r w:rsidRPr="000A3415">
        <w:t>předložením</w:t>
      </w:r>
      <w:r>
        <w:t xml:space="preserve"> potvrzení příslušného finančního úřadu,</w:t>
      </w:r>
    </w:p>
    <w:p w14:paraId="73394D49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7856D63D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3665D194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95B56" w:rsidRPr="00295B56">
        <w:t xml:space="preserve">) </w:t>
      </w:r>
      <w:r w:rsidRPr="000A3415">
        <w:t>předložením</w:t>
      </w:r>
      <w:r>
        <w:t xml:space="preserve"> potvrzení příslušné okresní správy sociálního zabezpečení,</w:t>
      </w:r>
    </w:p>
    <w:p w14:paraId="7B25F87F" w14:textId="77777777" w:rsidR="008267E9" w:rsidRDefault="008267E9" w:rsidP="00DF090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7ABB2941" w14:textId="77777777" w:rsidR="00B84E50" w:rsidRDefault="00B84E50" w:rsidP="00B84E50">
      <w:pPr>
        <w:pStyle w:val="AKFZFnormln"/>
      </w:pPr>
      <w:r>
        <w:t>nebo předložením písemného čestného prohlášení. Za tímto účelem lze využít vzo</w:t>
      </w:r>
      <w:r w:rsidR="00374F0A">
        <w:t>r</w:t>
      </w:r>
      <w:r>
        <w:t xml:space="preserve">u uvedeného v příloze č. </w:t>
      </w:r>
      <w:r w:rsidR="007B6EF8">
        <w:t>2</w:t>
      </w:r>
      <w:r>
        <w:t xml:space="preserve"> této zadávací dokumentace.</w:t>
      </w:r>
    </w:p>
    <w:p w14:paraId="792A8C09" w14:textId="77777777" w:rsidR="008267E9" w:rsidRDefault="00E56737" w:rsidP="008267E9">
      <w:pPr>
        <w:pStyle w:val="AKFZFnovnadpis2"/>
      </w:pPr>
      <w:bookmarkStart w:id="20" w:name="_Ref460843626"/>
      <w:bookmarkStart w:id="21" w:name="_Toc51751152"/>
      <w:r>
        <w:t>Profesní způsobilost</w:t>
      </w:r>
      <w:bookmarkEnd w:id="20"/>
      <w:bookmarkEnd w:id="21"/>
    </w:p>
    <w:p w14:paraId="704B24FC" w14:textId="77777777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14:paraId="0DD6D129" w14:textId="77777777" w:rsidR="008267E9" w:rsidRDefault="009A25ED" w:rsidP="00DF0904">
      <w:pPr>
        <w:pStyle w:val="AKFZFnormln"/>
        <w:numPr>
          <w:ilvl w:val="0"/>
          <w:numId w:val="16"/>
        </w:numPr>
        <w:ind w:hanging="720"/>
      </w:pPr>
      <w:bookmarkStart w:id="22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2"/>
    </w:p>
    <w:p w14:paraId="0522BDE2" w14:textId="77777777" w:rsidR="007B1483" w:rsidRDefault="0087236A" w:rsidP="00DF0904">
      <w:pPr>
        <w:pStyle w:val="AKFZFnormln"/>
        <w:numPr>
          <w:ilvl w:val="0"/>
          <w:numId w:val="16"/>
        </w:numPr>
        <w:ind w:hanging="720"/>
      </w:pPr>
      <w:r>
        <w:t>dokladu o oprávnění k podnikání v rozsahu odpovídajícímu předmětu Veřejné zakázky, zejména doklad prokazujícího příslušné živnostenské oprávnění či licenci.</w:t>
      </w:r>
    </w:p>
    <w:p w14:paraId="20DB2C1E" w14:textId="77777777" w:rsidR="00374F0A" w:rsidRPr="000A3415" w:rsidRDefault="00374F0A" w:rsidP="00374F0A">
      <w:pPr>
        <w:pStyle w:val="AKFZFnormln"/>
      </w:pPr>
      <w:r>
        <w:t xml:space="preserve">K prokázání profesní způsobilosti lze využít čestného prohlášení dle vzoru uvedeného v příloze č. </w:t>
      </w:r>
      <w:r w:rsidR="007B6EF8">
        <w:t>2</w:t>
      </w:r>
      <w:r>
        <w:t xml:space="preserve"> této zadávací dokumentace.</w:t>
      </w:r>
    </w:p>
    <w:p w14:paraId="7BAC895B" w14:textId="77777777" w:rsidR="008267E9" w:rsidRDefault="00B942D3" w:rsidP="008267E9">
      <w:pPr>
        <w:pStyle w:val="AKFZFnovnadpis2"/>
      </w:pPr>
      <w:bookmarkStart w:id="23" w:name="_Toc51751154"/>
      <w:r>
        <w:lastRenderedPageBreak/>
        <w:t>Technická kvalifikace</w:t>
      </w:r>
      <w:bookmarkEnd w:id="23"/>
    </w:p>
    <w:p w14:paraId="251E4F63" w14:textId="77777777" w:rsidR="008A2A7F" w:rsidRPr="002245CC" w:rsidRDefault="00D63CDB" w:rsidP="008A2A7F">
      <w:pPr>
        <w:pStyle w:val="AKFZFnormln"/>
      </w:pPr>
      <w:r w:rsidRPr="002245CC">
        <w:rPr>
          <w:bCs/>
        </w:rPr>
        <w:t>Technická kvalifikace se nevyžaduje</w:t>
      </w:r>
      <w:r w:rsidR="002245CC">
        <w:rPr>
          <w:bCs/>
        </w:rPr>
        <w:t>.</w:t>
      </w:r>
    </w:p>
    <w:p w14:paraId="16D84F07" w14:textId="77777777" w:rsidR="00D23305" w:rsidRDefault="00B86AA0" w:rsidP="00D23305">
      <w:pPr>
        <w:pStyle w:val="AKFZFnovnadpis2"/>
      </w:pPr>
      <w:bookmarkStart w:id="24" w:name="_Toc51751155"/>
      <w:r>
        <w:t xml:space="preserve">Společná ustanovení o </w:t>
      </w:r>
      <w:r w:rsidR="00D23305">
        <w:t>prokazování kvalifikace</w:t>
      </w:r>
      <w:bookmarkEnd w:id="24"/>
    </w:p>
    <w:p w14:paraId="035C6CA7" w14:textId="77777777" w:rsidR="00062CCF" w:rsidRDefault="0036614E" w:rsidP="0036614E">
      <w:pPr>
        <w:pStyle w:val="AKFZFnovnadpis3"/>
      </w:pPr>
      <w:bookmarkStart w:id="25" w:name="_Toc51751156"/>
      <w:r>
        <w:t>Pravost a stáří dokladů</w:t>
      </w:r>
      <w:bookmarkEnd w:id="25"/>
    </w:p>
    <w:p w14:paraId="0BC1037C" w14:textId="0930DD60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76CC3">
        <w:t xml:space="preserve"> a pokud si je zadavatel vyžádá.</w:t>
      </w:r>
    </w:p>
    <w:p w14:paraId="06AF6419" w14:textId="0117BF7C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87724C">
        <w:fldChar w:fldCharType="begin"/>
      </w:r>
      <w:r w:rsidR="00172E3B">
        <w:instrText xml:space="preserve"> REF _Ref460340856 \r \h </w:instrText>
      </w:r>
      <w:r w:rsidR="0087724C">
        <w:fldChar w:fldCharType="separate"/>
      </w:r>
      <w:r w:rsidR="00D3446B">
        <w:t>2.2</w:t>
      </w:r>
      <w:r w:rsidR="0087724C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87724C" w:rsidRPr="00172E3B">
        <w:fldChar w:fldCharType="begin"/>
      </w:r>
      <w:r w:rsidR="00172E3B" w:rsidRPr="00172E3B">
        <w:instrText xml:space="preserve"> REF _Ref460843626 \r \h </w:instrText>
      </w:r>
      <w:r w:rsidR="0087724C" w:rsidRPr="00172E3B">
        <w:fldChar w:fldCharType="separate"/>
      </w:r>
      <w:r w:rsidR="00D3446B">
        <w:t>2.3</w:t>
      </w:r>
      <w:r w:rsidR="0087724C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119FC177" w14:textId="77777777" w:rsidR="00B74738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38CDB66A" w14:textId="77777777" w:rsidR="00BD4318" w:rsidRDefault="00BD4318" w:rsidP="00BD4318">
      <w:pPr>
        <w:pStyle w:val="AKFZFnovNadpis1"/>
      </w:pPr>
      <w:bookmarkStart w:id="26" w:name="_Toc51751157"/>
      <w:r>
        <w:t>ZPŮSOB ZPRACOVÁNÍ NABÍDKOVÉ CENY</w:t>
      </w:r>
      <w:bookmarkEnd w:id="26"/>
    </w:p>
    <w:p w14:paraId="46DBE596" w14:textId="77777777" w:rsidR="00BD4318" w:rsidRDefault="00F56B51" w:rsidP="009B07AE">
      <w:pPr>
        <w:pStyle w:val="AKFZFnovnadpis2"/>
      </w:pPr>
      <w:bookmarkStart w:id="27" w:name="_Toc51751158"/>
      <w:r>
        <w:t>Základní požadavky zadavatele</w:t>
      </w:r>
      <w:bookmarkEnd w:id="27"/>
    </w:p>
    <w:p w14:paraId="7D03869A" w14:textId="77777777" w:rsidR="008D15AD" w:rsidRPr="00652CA6" w:rsidRDefault="008D15AD" w:rsidP="008D15AD">
      <w:pPr>
        <w:pStyle w:val="AKFZFnormln"/>
      </w:pPr>
      <w:r w:rsidRPr="00652CA6">
        <w:t>Účastník stanoví nabídkovou cenu za řádné a včasné splnění předmětu Veřejné zakázky, na jejíž plnění podává nabídku.</w:t>
      </w:r>
    </w:p>
    <w:p w14:paraId="0B4FBD5B" w14:textId="77777777" w:rsidR="00426E43" w:rsidRPr="00652CA6" w:rsidRDefault="008D15AD" w:rsidP="009B07AE">
      <w:pPr>
        <w:pStyle w:val="AKFZFnormln"/>
        <w:rPr>
          <w:rFonts w:eastAsia="Times New Roman" w:cs="Arial"/>
        </w:rPr>
      </w:pPr>
      <w:r w:rsidRPr="00652CA6">
        <w:rPr>
          <w:rFonts w:eastAsia="Times New Roman" w:cs="Arial"/>
        </w:rPr>
        <w:t>Nabídková cena bude uvedena v závazném návrhu smlouvy v následujícím členění:</w:t>
      </w:r>
    </w:p>
    <w:p w14:paraId="0D2005D5" w14:textId="77777777" w:rsidR="008D15AD" w:rsidRPr="00652CA6" w:rsidRDefault="008D15AD" w:rsidP="00DF0904">
      <w:pPr>
        <w:pStyle w:val="AKFZFnormln"/>
        <w:numPr>
          <w:ilvl w:val="0"/>
          <w:numId w:val="20"/>
        </w:numPr>
      </w:pPr>
      <w:r w:rsidRPr="00652CA6">
        <w:t>Cena v Kč bez DPH</w:t>
      </w:r>
    </w:p>
    <w:p w14:paraId="208C7195" w14:textId="2C5A1739" w:rsidR="008D15AD" w:rsidRPr="00652CA6" w:rsidRDefault="008D15AD" w:rsidP="00DF0904">
      <w:pPr>
        <w:pStyle w:val="AKFZFnormln"/>
        <w:numPr>
          <w:ilvl w:val="0"/>
          <w:numId w:val="20"/>
        </w:numPr>
      </w:pPr>
      <w:r w:rsidRPr="00652CA6">
        <w:t xml:space="preserve">Sazba DPH </w:t>
      </w:r>
      <w:r w:rsidR="00652CA6">
        <w:t> 15 %</w:t>
      </w:r>
    </w:p>
    <w:p w14:paraId="46EE1341" w14:textId="77777777" w:rsidR="008D15AD" w:rsidRPr="00652CA6" w:rsidRDefault="008D15AD" w:rsidP="00DF0904">
      <w:pPr>
        <w:pStyle w:val="AKFZFnormln"/>
        <w:numPr>
          <w:ilvl w:val="0"/>
          <w:numId w:val="20"/>
        </w:numPr>
      </w:pPr>
      <w:r w:rsidRPr="00652CA6">
        <w:t>Cena v Kč včetně DPH</w:t>
      </w:r>
    </w:p>
    <w:p w14:paraId="3665924F" w14:textId="77777777" w:rsidR="005B072D" w:rsidRDefault="00F56B51" w:rsidP="005B072D">
      <w:pPr>
        <w:pStyle w:val="AKFZFnovnadpis2"/>
      </w:pPr>
      <w:bookmarkStart w:id="28" w:name="_Toc51751159"/>
      <w:r>
        <w:t>Maximální výše nabídkové ceny</w:t>
      </w:r>
      <w:bookmarkEnd w:id="28"/>
    </w:p>
    <w:p w14:paraId="71AAB78A" w14:textId="77777777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3D5016FA" w14:textId="77777777" w:rsidR="005B072D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448E59C0" w14:textId="77777777" w:rsidR="005B072D" w:rsidRDefault="00F56B51" w:rsidP="005B072D">
      <w:pPr>
        <w:pStyle w:val="AKFZFnovnadpis2"/>
      </w:pPr>
      <w:bookmarkStart w:id="29" w:name="_Toc51751160"/>
      <w:r>
        <w:t>Podmínky překročení nabídkové ceny</w:t>
      </w:r>
      <w:bookmarkEnd w:id="29"/>
    </w:p>
    <w:p w14:paraId="2415E7EE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776F4C61" w14:textId="77777777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0" w:name="_Hlt326912150"/>
      <w:bookmarkEnd w:id="30"/>
    </w:p>
    <w:p w14:paraId="03D22AEA" w14:textId="77777777" w:rsidR="005B072D" w:rsidRDefault="005B072D" w:rsidP="005B072D">
      <w:pPr>
        <w:pStyle w:val="AKFZFnormln"/>
      </w:pPr>
      <w:r w:rsidRPr="00CB4F9A">
        <w:lastRenderedPageBreak/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30C50848" w14:textId="77777777" w:rsidR="0020283C" w:rsidRDefault="0020283C" w:rsidP="0020283C">
      <w:pPr>
        <w:pStyle w:val="AKFZFnovNadpis1"/>
      </w:pPr>
      <w:bookmarkStart w:id="31" w:name="_Toc51751161"/>
      <w:r>
        <w:t>ZPŮSOB HODNOCENÍ NABÍDEK</w:t>
      </w:r>
      <w:bookmarkEnd w:id="31"/>
    </w:p>
    <w:p w14:paraId="11DB919E" w14:textId="77777777" w:rsidR="00A06586" w:rsidRPr="00652CA6" w:rsidRDefault="00A61F6A" w:rsidP="0020283C">
      <w:pPr>
        <w:pStyle w:val="AKFZFnormln"/>
      </w:pPr>
      <w:r w:rsidRPr="00652CA6">
        <w:t>Základní kritériu</w:t>
      </w:r>
      <w:r w:rsidR="0020283C" w:rsidRPr="00652CA6">
        <w:t>m pro hodnocení nabíde</w:t>
      </w:r>
      <w:r w:rsidR="00062242" w:rsidRPr="00652CA6">
        <w:t xml:space="preserve">k </w:t>
      </w:r>
      <w:r w:rsidRPr="00652CA6">
        <w:t>je</w:t>
      </w:r>
      <w:r w:rsidR="0020283C" w:rsidRPr="00652CA6">
        <w:t xml:space="preserve"> ekonomická výhodnost nabídky</w:t>
      </w:r>
      <w:r w:rsidR="006126D9" w:rsidRPr="00652CA6">
        <w:t xml:space="preserve"> ve smyslu § 114 odst. 1 zákona</w:t>
      </w:r>
      <w:r w:rsidR="0020283C" w:rsidRPr="00652CA6">
        <w:t>. Hodnocení ekonomické výhodnosti nabídek bude</w:t>
      </w:r>
      <w:r w:rsidR="00D47FF2" w:rsidRPr="00652CA6">
        <w:t xml:space="preserve"> provedeno </w:t>
      </w:r>
      <w:r w:rsidR="0020283C" w:rsidRPr="00652CA6">
        <w:t xml:space="preserve">podle </w:t>
      </w:r>
      <w:r w:rsidR="00EA79A2" w:rsidRPr="00652CA6">
        <w:t xml:space="preserve">jediného kritéria hodnocení </w:t>
      </w:r>
      <w:r w:rsidR="003F163F" w:rsidRPr="00652CA6">
        <w:t xml:space="preserve">– </w:t>
      </w:r>
      <w:r w:rsidR="0020283C" w:rsidRPr="00652CA6">
        <w:t>nejnižší</w:t>
      </w:r>
      <w:r w:rsidR="003F163F" w:rsidRPr="00652CA6">
        <w:t xml:space="preserve"> </w:t>
      </w:r>
      <w:r w:rsidR="0020283C" w:rsidRPr="00652CA6">
        <w:t>nabídkové ceny.</w:t>
      </w:r>
      <w:r w:rsidR="00EA79A2" w:rsidRPr="00652CA6">
        <w:t xml:space="preserve"> </w:t>
      </w:r>
    </w:p>
    <w:p w14:paraId="2F6E1D9C" w14:textId="77777777" w:rsidR="0020283C" w:rsidRPr="00652CA6" w:rsidRDefault="00A06586" w:rsidP="0020283C">
      <w:pPr>
        <w:pStyle w:val="AKFZFnormln"/>
        <w:rPr>
          <w:b/>
          <w:bCs/>
        </w:rPr>
      </w:pPr>
      <w:r w:rsidRPr="00652CA6">
        <w:t xml:space="preserve">Jako ekonomicky nejvýhodnější bude vyhodnocena taková nabídková cena, která bude nižší oproti nabídkovým cenám ostatních </w:t>
      </w:r>
      <w:r w:rsidR="006F32AC" w:rsidRPr="00652CA6">
        <w:t>účastníků</w:t>
      </w:r>
      <w:r w:rsidRPr="00652CA6">
        <w:t>.</w:t>
      </w:r>
    </w:p>
    <w:p w14:paraId="2E72C0E4" w14:textId="1AD9306D" w:rsidR="0020283C" w:rsidRPr="00D47DDB" w:rsidRDefault="0020283C" w:rsidP="0020283C">
      <w:pPr>
        <w:pStyle w:val="AKFZFnormln"/>
        <w:rPr>
          <w:b/>
          <w:bCs/>
        </w:rPr>
      </w:pPr>
      <w:r w:rsidRPr="00652CA6">
        <w:rPr>
          <w:b/>
          <w:bCs/>
        </w:rPr>
        <w:t xml:space="preserve">Hodnocena bude </w:t>
      </w:r>
      <w:r w:rsidR="004B3CF3" w:rsidRPr="00652CA6">
        <w:rPr>
          <w:b/>
          <w:bCs/>
        </w:rPr>
        <w:t>celková výše nabídkové</w:t>
      </w:r>
      <w:r w:rsidRPr="00652CA6">
        <w:rPr>
          <w:b/>
          <w:bCs/>
        </w:rPr>
        <w:t xml:space="preserve"> </w:t>
      </w:r>
      <w:r w:rsidR="00D47FF2" w:rsidRPr="00652CA6">
        <w:rPr>
          <w:b/>
          <w:bCs/>
        </w:rPr>
        <w:t>cen</w:t>
      </w:r>
      <w:r w:rsidR="00D90275" w:rsidRPr="00652CA6">
        <w:rPr>
          <w:b/>
          <w:bCs/>
        </w:rPr>
        <w:t>y</w:t>
      </w:r>
      <w:r w:rsidR="00D47FF2" w:rsidRPr="00652CA6">
        <w:rPr>
          <w:b/>
          <w:bCs/>
        </w:rPr>
        <w:t xml:space="preserve"> </w:t>
      </w:r>
      <w:r w:rsidR="00A06586" w:rsidRPr="00652CA6">
        <w:rPr>
          <w:b/>
          <w:bCs/>
        </w:rPr>
        <w:t xml:space="preserve">v Kč </w:t>
      </w:r>
      <w:r w:rsidR="00D47DDB" w:rsidRPr="00652CA6">
        <w:rPr>
          <w:b/>
          <w:bCs/>
        </w:rPr>
        <w:t>včetně DPH.</w:t>
      </w:r>
    </w:p>
    <w:p w14:paraId="035EAECB" w14:textId="77777777" w:rsidR="00D47FF2" w:rsidRDefault="00D47FF2" w:rsidP="00D47FF2">
      <w:pPr>
        <w:pStyle w:val="AKFZFnovNadpis1"/>
      </w:pPr>
      <w:bookmarkStart w:id="32" w:name="_Toc51751162"/>
      <w:r>
        <w:t>OBCHODNÍ PODMÍNKY A PLATEBNÍ PODMÍNKY</w:t>
      </w:r>
      <w:bookmarkEnd w:id="32"/>
    </w:p>
    <w:p w14:paraId="62644B8E" w14:textId="77777777" w:rsidR="00D47FF2" w:rsidRDefault="00B30C26" w:rsidP="00D47FF2">
      <w:pPr>
        <w:pStyle w:val="AKFZFnovnadpis2"/>
      </w:pPr>
      <w:bookmarkStart w:id="33" w:name="_Toc51751163"/>
      <w:r>
        <w:t>Obchodní podmínky</w:t>
      </w:r>
      <w:bookmarkEnd w:id="33"/>
    </w:p>
    <w:p w14:paraId="3CB36E10" w14:textId="77777777" w:rsidR="00426E43" w:rsidRPr="00CB4F9A" w:rsidRDefault="00D47FF2" w:rsidP="00426E43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</w:t>
      </w:r>
      <w:r w:rsidR="00426E43">
        <w:t>bude předložen účastníkem jako součást nabídky.</w:t>
      </w:r>
    </w:p>
    <w:p w14:paraId="4A922FBB" w14:textId="77777777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653E038E" w14:textId="77777777" w:rsidR="00D47FF2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171B4AA3" w14:textId="77777777" w:rsidR="00D47FF2" w:rsidRDefault="00B30C26" w:rsidP="00D47FF2">
      <w:pPr>
        <w:pStyle w:val="AKFZFnovnadpis2"/>
      </w:pPr>
      <w:bookmarkStart w:id="34" w:name="_Toc51751164"/>
      <w:r>
        <w:t>Platební podmínky</w:t>
      </w:r>
      <w:bookmarkEnd w:id="34"/>
    </w:p>
    <w:p w14:paraId="0D0AFFD9" w14:textId="77777777" w:rsidR="00F61F14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smlouvy na plnění Veřejné zakázky, který </w:t>
      </w:r>
      <w:r w:rsidR="00426E43">
        <w:t>bude předložen účastníkem jako součást nabídky.</w:t>
      </w:r>
    </w:p>
    <w:p w14:paraId="7A05D6E2" w14:textId="77777777" w:rsidR="00256B55" w:rsidRDefault="00256B55" w:rsidP="00256B55">
      <w:pPr>
        <w:pStyle w:val="AKFZFnovNadpis1"/>
      </w:pPr>
      <w:bookmarkStart w:id="35" w:name="_Toc51751165"/>
      <w:r>
        <w:t>DALŠÍ POŽADAVKY ZADAVATELE</w:t>
      </w:r>
      <w:bookmarkEnd w:id="35"/>
    </w:p>
    <w:p w14:paraId="4D119F00" w14:textId="77777777" w:rsidR="00256B55" w:rsidRDefault="00256B55" w:rsidP="00256B55">
      <w:pPr>
        <w:pStyle w:val="AKFZFnovnadpis2"/>
      </w:pPr>
      <w:bookmarkStart w:id="36" w:name="_Toc51751166"/>
      <w:r>
        <w:t>P</w:t>
      </w:r>
      <w:r w:rsidR="00B30C26">
        <w:t>oddodavatelé</w:t>
      </w:r>
      <w:bookmarkEnd w:id="36"/>
    </w:p>
    <w:p w14:paraId="380DA96E" w14:textId="77777777" w:rsidR="00256B55" w:rsidRDefault="00256B55" w:rsidP="00256B55">
      <w:pPr>
        <w:pStyle w:val="AKFZFnormln"/>
      </w:pPr>
      <w:r w:rsidRPr="00256B55">
        <w:t>Účastník předloží seznam poddodavatelů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  <w:r w:rsidRPr="00256B55">
        <w:t xml:space="preserve">V opačném </w:t>
      </w:r>
      <w:r w:rsidR="0018646B">
        <w:t>případě účastník</w:t>
      </w:r>
      <w:r w:rsidRPr="00256B55">
        <w:t xml:space="preserve"> doloží čestné prohlášení o provedení prací vlastními kapacitami</w:t>
      </w:r>
      <w:r w:rsidR="000377FA">
        <w:t xml:space="preserve"> (viz. příloha č.</w:t>
      </w:r>
      <w:r w:rsidR="00AE7DA1">
        <w:t>4</w:t>
      </w:r>
      <w:r w:rsidR="000377FA">
        <w:rPr>
          <w:rFonts w:cs="Arial"/>
        </w:rPr>
        <w:t xml:space="preserve"> Čestné prohlášení o poddodavatelích).</w:t>
      </w:r>
    </w:p>
    <w:p w14:paraId="1442E5F1" w14:textId="77777777" w:rsidR="00720EF2" w:rsidRDefault="007E749A" w:rsidP="007E749A">
      <w:pPr>
        <w:pStyle w:val="AKFZFnovnadpis2"/>
        <w:tabs>
          <w:tab w:val="clear" w:pos="851"/>
          <w:tab w:val="num" w:pos="709"/>
        </w:tabs>
      </w:pPr>
      <w:r>
        <w:t xml:space="preserve">  </w:t>
      </w:r>
      <w:bookmarkStart w:id="37" w:name="_Toc51751168"/>
      <w:r w:rsidR="00720EF2">
        <w:t>Obchodní tajemství</w:t>
      </w:r>
      <w:bookmarkEnd w:id="37"/>
    </w:p>
    <w:p w14:paraId="657C1129" w14:textId="77777777" w:rsidR="00720EF2" w:rsidRPr="00D515C3" w:rsidRDefault="00720EF2" w:rsidP="00D515C3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lastRenderedPageBreak/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 xml:space="preserve">eřejných zakázek včetně jejich </w:t>
      </w:r>
      <w:r w:rsidRPr="007E749A">
        <w:t>příloh a dodatků, takové informace v nabídce označil a řádně odůvodnil požadavek na jejich</w:t>
      </w:r>
      <w:r w:rsidRPr="00720EF2">
        <w:t xml:space="preserve"> neuveřejnění.</w:t>
      </w:r>
    </w:p>
    <w:p w14:paraId="63AB3E17" w14:textId="77777777" w:rsidR="005974D7" w:rsidRDefault="005974D7" w:rsidP="00B020EB">
      <w:pPr>
        <w:pStyle w:val="AKFZFnovNadpis1"/>
      </w:pPr>
      <w:bookmarkStart w:id="38" w:name="_Toc51751169"/>
      <w:r>
        <w:t xml:space="preserve">VYSVĚTLENÍ </w:t>
      </w:r>
      <w:r w:rsidR="004A6236">
        <w:t xml:space="preserve">A ZMĚNY </w:t>
      </w:r>
      <w:r>
        <w:t>ZADÁVACÍ DOKUMENTACE</w:t>
      </w:r>
      <w:bookmarkEnd w:id="38"/>
    </w:p>
    <w:p w14:paraId="3B79DD49" w14:textId="77777777" w:rsidR="004A6236" w:rsidRDefault="00B30C26" w:rsidP="004A6236">
      <w:pPr>
        <w:pStyle w:val="AKFZFnovnadpis2"/>
      </w:pPr>
      <w:bookmarkStart w:id="39" w:name="_Ref460855890"/>
      <w:bookmarkStart w:id="40" w:name="_Toc51751170"/>
      <w:r>
        <w:t>Vysvětlení zadávací dokumentace</w:t>
      </w:r>
      <w:bookmarkEnd w:id="39"/>
      <w:bookmarkEnd w:id="40"/>
    </w:p>
    <w:p w14:paraId="4D2B06B2" w14:textId="3144EDC5" w:rsidR="005974D7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320A6" w:rsidRPr="000320A6">
        <w:t>uvedenou emailovou adresu</w:t>
      </w:r>
      <w:r w:rsidR="00725276">
        <w:t xml:space="preserve"> </w:t>
      </w:r>
      <w:r>
        <w:t xml:space="preserve">nejpozději </w:t>
      </w:r>
      <w:r w:rsidR="00276CC3">
        <w:t>3 pracovních</w:t>
      </w:r>
      <w:r w:rsidR="007070BB">
        <w:t xml:space="preserve"> </w:t>
      </w:r>
      <w:r>
        <w:t xml:space="preserve">dnů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06ACB7F4" w14:textId="77777777" w:rsidR="007E749A" w:rsidRPr="007070BB" w:rsidRDefault="007E749A" w:rsidP="005974D7">
      <w:pPr>
        <w:pStyle w:val="AKFZFnormln"/>
      </w:pPr>
      <w:r>
        <w:t>Zadavatel je povinen odeslat dodatečné informace k zadávacím podmínkám,</w:t>
      </w:r>
      <w:r w:rsidR="00245EF4">
        <w:t xml:space="preserve"> </w:t>
      </w:r>
      <w:r>
        <w:t>případně související dokumenty, včetně přesného znění požadavku dodavatele, nejpozději do 2 pracovních dnů po doručení</w:t>
      </w:r>
      <w:r w:rsidR="00245EF4">
        <w:t xml:space="preserve"> písemné žádosti o vysvětlení ú dodatečné informace.</w:t>
      </w:r>
      <w:r>
        <w:t xml:space="preserve"> </w:t>
      </w:r>
    </w:p>
    <w:p w14:paraId="2B19C496" w14:textId="77777777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16978A22" w14:textId="77777777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4E9AF372" w14:textId="77777777" w:rsidR="004A6236" w:rsidRDefault="00FC4B0C" w:rsidP="004A6236">
      <w:pPr>
        <w:pStyle w:val="AKFZFnovnadpis2"/>
      </w:pPr>
      <w:bookmarkStart w:id="41" w:name="_Toc51751171"/>
      <w:r>
        <w:t>Změny a doplnění zadávací dokumentace</w:t>
      </w:r>
      <w:bookmarkEnd w:id="41"/>
    </w:p>
    <w:p w14:paraId="297A45FD" w14:textId="77777777"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52DBD220" w14:textId="77777777" w:rsidR="00B020EB" w:rsidRDefault="00B020EB" w:rsidP="00B020EB">
      <w:pPr>
        <w:pStyle w:val="AKFZFnovNadpis1"/>
      </w:pPr>
      <w:bookmarkStart w:id="42" w:name="_Toc51751172"/>
      <w:r>
        <w:t>POŽADAVKY NA ZPRACOVÁNÍ NABÍDEK</w:t>
      </w:r>
      <w:bookmarkEnd w:id="42"/>
    </w:p>
    <w:p w14:paraId="5618FFF2" w14:textId="77777777" w:rsidR="00B020EB" w:rsidRDefault="00042902" w:rsidP="00B020EB">
      <w:pPr>
        <w:pStyle w:val="AKFZFnovnadpis2"/>
      </w:pPr>
      <w:bookmarkStart w:id="43" w:name="_Toc51751173"/>
      <w:r>
        <w:t>Podání nabídky</w:t>
      </w:r>
      <w:bookmarkEnd w:id="43"/>
    </w:p>
    <w:p w14:paraId="285CC137" w14:textId="58401109" w:rsidR="00101CD6" w:rsidRPr="00026A54" w:rsidRDefault="00B020EB" w:rsidP="00101CD6">
      <w:pPr>
        <w:pStyle w:val="AKFZFnormln"/>
        <w:spacing w:line="240" w:lineRule="auto"/>
        <w:jc w:val="center"/>
        <w:rPr>
          <w:rFonts w:ascii="Times New Roman" w:hAnsi="Times New Roman"/>
          <w:b/>
          <w:highlight w:val="yellow"/>
        </w:rPr>
      </w:pPr>
      <w:r>
        <w:t>Nabídky</w:t>
      </w:r>
      <w:r w:rsidRPr="00CB4F9A">
        <w:t xml:space="preserve"> na </w:t>
      </w:r>
      <w:r>
        <w:t>Veřejnou zakázku se podávají</w:t>
      </w:r>
      <w:r w:rsidRPr="00CB4F9A">
        <w:t xml:space="preserve"> písemně </w:t>
      </w:r>
      <w:r w:rsidR="00B76751">
        <w:t xml:space="preserve">v listinné formě </w:t>
      </w:r>
      <w:r w:rsidRPr="00CB4F9A">
        <w:t>v uzavřené obálce opatřené na uzavřeních razítkem či podpisem os</w:t>
      </w:r>
      <w:r>
        <w:t>oby oprávněné jednat za účastníka</w:t>
      </w:r>
      <w:r w:rsidRPr="00CB4F9A">
        <w:t xml:space="preserve"> a označené </w:t>
      </w:r>
    </w:p>
    <w:p w14:paraId="787086AD" w14:textId="77777777" w:rsidR="00E6193A" w:rsidRPr="00E6193A" w:rsidRDefault="00E6193A" w:rsidP="00E6193A">
      <w:pPr>
        <w:pStyle w:val="AKFZFnormln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81FDD74" w14:textId="3F2790A4" w:rsidR="00B020EB" w:rsidRPr="00E6193A" w:rsidRDefault="00E6193A" w:rsidP="00E6193A">
      <w:pPr>
        <w:pStyle w:val="AKFZFnormln"/>
        <w:spacing w:line="240" w:lineRule="auto"/>
        <w:jc w:val="center"/>
        <w:rPr>
          <w:b/>
          <w:sz w:val="24"/>
          <w:szCs w:val="24"/>
        </w:rPr>
      </w:pPr>
      <w:r w:rsidRPr="00E6193A">
        <w:rPr>
          <w:rFonts w:cs="Arial"/>
          <w:b/>
          <w:sz w:val="24"/>
          <w:szCs w:val="24"/>
        </w:rPr>
        <w:t>„Dodávka a montáž dráhy pro šikmou schodišťovou sedačku“</w:t>
      </w:r>
      <w:r w:rsidR="00B020EB" w:rsidRPr="00101CD6">
        <w:rPr>
          <w:rFonts w:cs="Arial"/>
          <w:b/>
          <w:sz w:val="24"/>
          <w:szCs w:val="24"/>
        </w:rPr>
        <w:t>– Neotevírat</w:t>
      </w:r>
      <w:r w:rsidR="00B020EB" w:rsidRPr="00101CD6">
        <w:rPr>
          <w:b/>
          <w:sz w:val="24"/>
          <w:szCs w:val="24"/>
        </w:rPr>
        <w:t>“,</w:t>
      </w:r>
      <w:r w:rsidR="00B020EB" w:rsidRPr="00CB4F9A">
        <w:t xml:space="preserve"> na které musí být uvedena adresa, na niž je možné vyrozumět </w:t>
      </w:r>
      <w:r w:rsidR="00B020EB">
        <w:t>účastníka</w:t>
      </w:r>
      <w:r w:rsidR="00B020EB" w:rsidRPr="00CB4F9A">
        <w:t xml:space="preserve"> o tom, že jeho nabídka byla podána po uplynutí lhůty pro podání nabídek. </w:t>
      </w:r>
    </w:p>
    <w:p w14:paraId="197F6C42" w14:textId="77777777" w:rsidR="00B020EB" w:rsidRDefault="00B020EB" w:rsidP="00B020EB">
      <w:pPr>
        <w:pStyle w:val="AKFZFnormln"/>
      </w:pPr>
      <w:bookmarkStart w:id="44" w:name="_Ref132512239"/>
      <w:bookmarkStart w:id="45" w:name="_Ref245709052"/>
      <w:r w:rsidRPr="00CB4F9A">
        <w:t>V nabídce musejí být uved</w:t>
      </w:r>
      <w:r w:rsidR="00B87857">
        <w:t>eny identifikační údaje účastníka</w:t>
      </w:r>
      <w:r w:rsidRPr="00CB4F9A">
        <w:t xml:space="preserve"> v rozsahu dle § </w:t>
      </w:r>
      <w:r w:rsidR="00B87857">
        <w:t>28 odst. 1 písm. g</w:t>
      </w:r>
      <w:r>
        <w:t>) zákona</w:t>
      </w:r>
      <w:r w:rsidRPr="00CB4F9A">
        <w:t>.</w:t>
      </w:r>
      <w:bookmarkEnd w:id="44"/>
      <w:bookmarkEnd w:id="45"/>
    </w:p>
    <w:p w14:paraId="4868CD88" w14:textId="77777777" w:rsidR="00042902" w:rsidRDefault="00042902" w:rsidP="00B020EB">
      <w:pPr>
        <w:pStyle w:val="AKFZFnormln"/>
      </w:pPr>
      <w:r>
        <w:t>Ú</w:t>
      </w:r>
      <w:r w:rsidRPr="00042902">
        <w:t>častník může v poptávkovém řízení podat pouze jedinou nabídku</w:t>
      </w:r>
      <w:r>
        <w:t>,</w:t>
      </w:r>
      <w:r w:rsidRPr="00042902">
        <w:t xml:space="preserve"> a pokud podá nabídku, nesmí být současně osobou, jejímž prostřednictvím jiný účastník v tomtéž poptávkovém řízení prokazuje kvalifikaci</w:t>
      </w:r>
      <w:r>
        <w:t>.</w:t>
      </w:r>
    </w:p>
    <w:p w14:paraId="77A1C507" w14:textId="77777777" w:rsidR="00B87857" w:rsidRDefault="00042902" w:rsidP="00B87857">
      <w:pPr>
        <w:pStyle w:val="AKFZFnovnadpis2"/>
      </w:pPr>
      <w:bookmarkStart w:id="46" w:name="_Toc51751174"/>
      <w:r>
        <w:t>Požadavky na obsah nabídky</w:t>
      </w:r>
      <w:bookmarkEnd w:id="46"/>
    </w:p>
    <w:p w14:paraId="14108998" w14:textId="77777777" w:rsidR="00B87857" w:rsidRPr="00CB4F9A" w:rsidRDefault="0018646B" w:rsidP="00B87857">
      <w:pPr>
        <w:pStyle w:val="AKFZFnormln"/>
      </w:pPr>
      <w:r>
        <w:t xml:space="preserve">Účastník </w:t>
      </w:r>
      <w:r w:rsidR="00B87857" w:rsidRPr="00CB4F9A">
        <w:t xml:space="preserve">předloží nabídku na </w:t>
      </w:r>
      <w:r w:rsidR="00B87857">
        <w:t>Veřejnou zakázku</w:t>
      </w:r>
      <w:r w:rsidR="00E055FD">
        <w:t xml:space="preserve"> v listinné formě</w:t>
      </w:r>
      <w:r w:rsidR="00B87857" w:rsidRPr="00CB4F9A">
        <w:t xml:space="preserve"> </w:t>
      </w:r>
      <w:r w:rsidR="00B87857" w:rsidRPr="00245EF4">
        <w:t>v</w:t>
      </w:r>
      <w:r w:rsidR="00245EF4" w:rsidRPr="00245EF4">
        <w:t> jednom výtisku</w:t>
      </w:r>
      <w:r w:rsidR="00B87857" w:rsidRPr="00245EF4">
        <w:t>.</w:t>
      </w:r>
      <w:r w:rsidR="00B87857" w:rsidRPr="00CB4F9A">
        <w:t xml:space="preserve">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5C6A87BE" w14:textId="77777777" w:rsidR="00276CC3" w:rsidRDefault="00276CC3" w:rsidP="00276CC3">
      <w:pPr>
        <w:pStyle w:val="AKFZFnormln"/>
      </w:pPr>
    </w:p>
    <w:p w14:paraId="405342C7" w14:textId="7ACE6E4D" w:rsidR="00314A6F" w:rsidRDefault="00B87857" w:rsidP="00276CC3">
      <w:pPr>
        <w:pStyle w:val="AKFZFnormln"/>
      </w:pPr>
      <w:r w:rsidRPr="00CB4F9A">
        <w:t xml:space="preserve">Nabídka na </w:t>
      </w:r>
      <w:r>
        <w:t>Veřejnou</w:t>
      </w:r>
      <w:r w:rsidRPr="00CB4F9A">
        <w:t xml:space="preserve"> zakázk</w:t>
      </w:r>
      <w:r>
        <w:t>u</w:t>
      </w:r>
      <w:r w:rsidRPr="00CB4F9A">
        <w:t xml:space="preserve"> bude předložena v následující struktuře</w:t>
      </w:r>
      <w:r>
        <w:t>:</w:t>
      </w:r>
    </w:p>
    <w:p w14:paraId="5535A3BC" w14:textId="77777777" w:rsidR="00314A6F" w:rsidRDefault="00314A6F" w:rsidP="00DF0904">
      <w:pPr>
        <w:pStyle w:val="AKFZFnormln"/>
        <w:numPr>
          <w:ilvl w:val="0"/>
          <w:numId w:val="18"/>
        </w:numPr>
        <w:ind w:left="708" w:hanging="708"/>
      </w:pPr>
      <w:r>
        <w:t>Krycí list nabídky</w:t>
      </w:r>
      <w:r w:rsidR="004E133B">
        <w:t xml:space="preserve"> (příloha č. </w:t>
      </w:r>
      <w:r w:rsidR="007B6EF8">
        <w:t>1</w:t>
      </w:r>
      <w:r w:rsidR="004E133B">
        <w:t xml:space="preserve"> této zadávací dokumentace)</w:t>
      </w:r>
    </w:p>
    <w:p w14:paraId="05D73C2A" w14:textId="77777777" w:rsidR="00B87857" w:rsidRDefault="004B2B17" w:rsidP="00DF0904">
      <w:pPr>
        <w:pStyle w:val="AKFZFnormln"/>
        <w:numPr>
          <w:ilvl w:val="0"/>
          <w:numId w:val="18"/>
        </w:numPr>
        <w:ind w:left="708" w:hanging="708"/>
      </w:pPr>
      <w:r>
        <w:t>Obsah</w:t>
      </w:r>
      <w:r w:rsidR="007C49B2">
        <w:t xml:space="preserve"> nabídky</w:t>
      </w:r>
    </w:p>
    <w:p w14:paraId="2D2BDB12" w14:textId="77777777" w:rsidR="004E133B" w:rsidRDefault="00B87857" w:rsidP="00DF0904">
      <w:pPr>
        <w:pStyle w:val="AKFZFnormln"/>
        <w:numPr>
          <w:ilvl w:val="0"/>
          <w:numId w:val="18"/>
        </w:numPr>
        <w:ind w:left="708" w:hanging="708"/>
      </w:pPr>
      <w:r w:rsidRPr="004E133B">
        <w:rPr>
          <w:snapToGrid w:val="0"/>
        </w:rPr>
        <w:t>Doklady</w:t>
      </w:r>
      <w:r w:rsidRPr="004B2B17">
        <w:t xml:space="preserve"> prokazující splnění </w:t>
      </w:r>
      <w:r w:rsidR="000D6C54" w:rsidRPr="004B2B17">
        <w:t>kvalifikačních předpokladů</w:t>
      </w:r>
    </w:p>
    <w:p w14:paraId="068003C8" w14:textId="77777777" w:rsidR="004E133B" w:rsidRDefault="004E133B" w:rsidP="00DF0904">
      <w:pPr>
        <w:pStyle w:val="AKFZFnormln"/>
        <w:numPr>
          <w:ilvl w:val="0"/>
          <w:numId w:val="18"/>
        </w:numPr>
        <w:ind w:left="708" w:hanging="708"/>
      </w:pPr>
      <w:r>
        <w:t xml:space="preserve">Čestné prohlášení k prokázání základní a profesní způsobilosti (příloha č. </w:t>
      </w:r>
      <w:r w:rsidR="007B6EF8">
        <w:t>2</w:t>
      </w:r>
      <w:r>
        <w:t xml:space="preserve"> této zadávací dokumentace)</w:t>
      </w:r>
    </w:p>
    <w:p w14:paraId="781DB2A5" w14:textId="77777777" w:rsidR="004E133B" w:rsidRDefault="004E133B" w:rsidP="004E133B">
      <w:pPr>
        <w:pStyle w:val="AKFZFnormln"/>
        <w:numPr>
          <w:ilvl w:val="0"/>
          <w:numId w:val="18"/>
        </w:numPr>
        <w:ind w:left="0" w:firstLine="0"/>
      </w:pPr>
      <w:r>
        <w:t xml:space="preserve">Čestné prohlášení o neexistenci střetu zájmů (příloha č. </w:t>
      </w:r>
      <w:r w:rsidR="007B6EF8">
        <w:t>3</w:t>
      </w:r>
      <w:r>
        <w:t xml:space="preserve"> této zadávací dokumentace)</w:t>
      </w:r>
    </w:p>
    <w:p w14:paraId="265B5D7A" w14:textId="77777777" w:rsidR="00027D6C" w:rsidRDefault="00027D6C" w:rsidP="004E133B">
      <w:pPr>
        <w:pStyle w:val="AKFZFnormln"/>
        <w:numPr>
          <w:ilvl w:val="0"/>
          <w:numId w:val="18"/>
        </w:numPr>
        <w:ind w:left="0" w:firstLine="0"/>
      </w:pPr>
      <w:r>
        <w:t xml:space="preserve">Čestné prohlášení k bodu „Požadavek na uvedení poddodavatelů“ (příloha č. </w:t>
      </w:r>
      <w:r w:rsidR="007B6EF8">
        <w:t>4</w:t>
      </w:r>
      <w:r>
        <w:t xml:space="preserve"> této zadávací </w:t>
      </w:r>
    </w:p>
    <w:p w14:paraId="1A1DDCC7" w14:textId="77777777" w:rsidR="00027D6C" w:rsidRPr="00374F0A" w:rsidRDefault="00027D6C" w:rsidP="00027D6C">
      <w:pPr>
        <w:pStyle w:val="AKFZFnormln"/>
      </w:pPr>
      <w:r>
        <w:t xml:space="preserve">            </w:t>
      </w:r>
      <w:r w:rsidR="00F80491">
        <w:t>D</w:t>
      </w:r>
      <w:r>
        <w:t>okumentace</w:t>
      </w:r>
      <w:r w:rsidR="00F80491">
        <w:t>)</w:t>
      </w:r>
    </w:p>
    <w:p w14:paraId="06AB6E67" w14:textId="77777777" w:rsidR="00C054BC" w:rsidRDefault="00027D6C" w:rsidP="00DF0904">
      <w:pPr>
        <w:pStyle w:val="AKFZFnormln"/>
        <w:numPr>
          <w:ilvl w:val="0"/>
          <w:numId w:val="18"/>
        </w:numPr>
        <w:ind w:left="708" w:hanging="708"/>
      </w:pPr>
      <w:r>
        <w:t xml:space="preserve">Souhlas s uveřejněním smlouvy na Profilu zadavatele a v Registru smluv (příloha č. </w:t>
      </w:r>
      <w:r w:rsidR="007B6EF8">
        <w:t>5</w:t>
      </w:r>
      <w:r>
        <w:t xml:space="preserve"> této zadávací dokumentace</w:t>
      </w:r>
      <w:r w:rsidR="00F80491">
        <w:t>)</w:t>
      </w:r>
    </w:p>
    <w:p w14:paraId="79B70A0E" w14:textId="77777777" w:rsidR="00027D6C" w:rsidRDefault="00027D6C" w:rsidP="00DF0904">
      <w:pPr>
        <w:pStyle w:val="AKFZFnormln"/>
        <w:numPr>
          <w:ilvl w:val="0"/>
          <w:numId w:val="18"/>
        </w:numPr>
        <w:ind w:left="708" w:hanging="708"/>
      </w:pPr>
      <w:r>
        <w:t>Závazný návrh smlouvy</w:t>
      </w:r>
      <w:r w:rsidR="003E62C7">
        <w:t xml:space="preserve"> o dílo</w:t>
      </w:r>
      <w:r>
        <w:t xml:space="preserve"> (příloha č. </w:t>
      </w:r>
      <w:r w:rsidR="007B6EF8">
        <w:t>6</w:t>
      </w:r>
      <w:r>
        <w:t xml:space="preserve"> této zadávací dokumentace</w:t>
      </w:r>
      <w:r w:rsidR="00F80491">
        <w:t>)</w:t>
      </w:r>
    </w:p>
    <w:p w14:paraId="7E09B477" w14:textId="77777777" w:rsidR="00027D6C" w:rsidRPr="004B2B17" w:rsidRDefault="00027D6C" w:rsidP="00DF0904">
      <w:pPr>
        <w:pStyle w:val="AKFZFnormln"/>
        <w:numPr>
          <w:ilvl w:val="0"/>
          <w:numId w:val="18"/>
        </w:numPr>
        <w:ind w:left="708" w:hanging="708"/>
      </w:pPr>
      <w:r>
        <w:t>Další dokumenty požadované zadávací dokumentací anebo dle uvážení účastníka</w:t>
      </w:r>
    </w:p>
    <w:p w14:paraId="555D4353" w14:textId="77777777" w:rsidR="00B87857" w:rsidRDefault="004F4B9E" w:rsidP="00257BF8">
      <w:pPr>
        <w:pStyle w:val="AKFZFnovnadpis2"/>
      </w:pPr>
      <w:bookmarkStart w:id="47" w:name="_Toc51751175"/>
      <w:r>
        <w:t>Jazyk nabídky</w:t>
      </w:r>
      <w:bookmarkEnd w:id="47"/>
    </w:p>
    <w:p w14:paraId="75EC97FF" w14:textId="77777777" w:rsidR="00257BF8" w:rsidRDefault="00257BF8" w:rsidP="00257BF8">
      <w:pPr>
        <w:pStyle w:val="AKFZFnormln"/>
      </w:pPr>
      <w:r w:rsidRPr="00257BF8">
        <w:t>Nabídka musí být zpracována ve všech svých částech v českém jazyce (výjimku tvoří odborné údaje a názvy).</w:t>
      </w:r>
    </w:p>
    <w:p w14:paraId="10901178" w14:textId="77777777" w:rsidR="00C47342" w:rsidRDefault="00E1788F" w:rsidP="00C47342">
      <w:pPr>
        <w:pStyle w:val="AKFZFnovNadpis1"/>
      </w:pPr>
      <w:bookmarkStart w:id="48" w:name="_Toc51751176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48"/>
    </w:p>
    <w:p w14:paraId="01FAD794" w14:textId="77777777" w:rsidR="00E1788F" w:rsidRDefault="00F61DF1" w:rsidP="00E1788F">
      <w:pPr>
        <w:pStyle w:val="AKFZFnovnadpis2"/>
      </w:pPr>
      <w:bookmarkStart w:id="49" w:name="_Toc51751177"/>
      <w:r>
        <w:t xml:space="preserve">Lhůta </w:t>
      </w:r>
      <w:r w:rsidR="005D6C12">
        <w:t xml:space="preserve">a místo </w:t>
      </w:r>
      <w:r>
        <w:t>pro podání nabídek</w:t>
      </w:r>
      <w:bookmarkEnd w:id="49"/>
    </w:p>
    <w:p w14:paraId="0F2CF7F9" w14:textId="00687340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Pr="00245EF4">
        <w:t>sídla Zadavatele</w:t>
      </w:r>
      <w:r w:rsidR="00992A1F" w:rsidRPr="00245EF4">
        <w:t xml:space="preserve"> dle odst. </w:t>
      </w:r>
      <w:r w:rsidR="00FC3A88">
        <w:fldChar w:fldCharType="begin"/>
      </w:r>
      <w:r w:rsidR="00FC3A88">
        <w:instrText xml:space="preserve"> REF _Ref459127329 \r \h  \* MERGEFORMAT </w:instrText>
      </w:r>
      <w:r w:rsidR="00FC3A88">
        <w:fldChar w:fldCharType="separate"/>
      </w:r>
      <w:r w:rsidR="00D3446B">
        <w:t>1.1.1</w:t>
      </w:r>
      <w:r w:rsidR="00FC3A88">
        <w:fldChar w:fldCharType="end"/>
      </w:r>
      <w:r w:rsidR="00992A1F" w:rsidRPr="00245EF4">
        <w:t xml:space="preserve"> </w:t>
      </w:r>
      <w:r w:rsidRPr="00245EF4">
        <w:t>této zadávací dokumentace ve lhůtě pro podání nabídek.</w:t>
      </w:r>
    </w:p>
    <w:p w14:paraId="4B31CF92" w14:textId="2C2083F1" w:rsidR="00E1788F" w:rsidRDefault="00E1788F" w:rsidP="00E1788F">
      <w:pPr>
        <w:pStyle w:val="AKFZFnormln"/>
      </w:pPr>
      <w:r w:rsidRPr="00652CA6">
        <w:t>Lhůta pro podání nabídek končí dne</w:t>
      </w:r>
      <w:r w:rsidR="0069076F" w:rsidRPr="00652CA6">
        <w:t xml:space="preserve"> </w:t>
      </w:r>
      <w:r w:rsidR="00CD2324">
        <w:rPr>
          <w:b/>
          <w:bCs/>
        </w:rPr>
        <w:t>8.</w:t>
      </w:r>
      <w:r w:rsidR="000F77F0">
        <w:rPr>
          <w:b/>
          <w:bCs/>
        </w:rPr>
        <w:t xml:space="preserve"> 4. 2021 do</w:t>
      </w:r>
      <w:r w:rsidR="00D474F4">
        <w:rPr>
          <w:b/>
          <w:bCs/>
        </w:rPr>
        <w:t xml:space="preserve"> 8 </w:t>
      </w:r>
      <w:r w:rsidR="000F77F0">
        <w:rPr>
          <w:b/>
          <w:bCs/>
        </w:rPr>
        <w:t>hod.</w:t>
      </w:r>
    </w:p>
    <w:p w14:paraId="50F4E2CA" w14:textId="77777777" w:rsidR="00E1788F" w:rsidRDefault="00EC094B" w:rsidP="00E1788F">
      <w:pPr>
        <w:pStyle w:val="AKFZFnovnadpis2"/>
      </w:pPr>
      <w:bookmarkStart w:id="50" w:name="_Toc51751178"/>
      <w:r>
        <w:t>Otevírání nabídek</w:t>
      </w:r>
      <w:bookmarkEnd w:id="50"/>
    </w:p>
    <w:p w14:paraId="5DAD358D" w14:textId="77777777" w:rsidR="00BF653B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58EC37B7" w14:textId="77777777" w:rsidR="00D26E82" w:rsidRDefault="00D26E82" w:rsidP="00D26E82">
      <w:pPr>
        <w:pStyle w:val="AKFZFnovNadpis1"/>
      </w:pPr>
      <w:bookmarkStart w:id="51" w:name="_Toc51751179"/>
      <w:r>
        <w:t>PRÁVA A VÝHRADY ZADAVATELE</w:t>
      </w:r>
      <w:bookmarkEnd w:id="51"/>
    </w:p>
    <w:p w14:paraId="79224AFB" w14:textId="77777777"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33A387C7" w14:textId="77777777"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239CBC3B" w14:textId="77777777"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4EEDDC3B" w14:textId="77777777" w:rsidR="00D26E82" w:rsidRDefault="00D26E82" w:rsidP="00D26E82">
      <w:pPr>
        <w:pStyle w:val="AKFZFnormln"/>
      </w:pPr>
      <w:r w:rsidRPr="00CB4F9A">
        <w:lastRenderedPageBreak/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21337C80" w14:textId="7DE662F4" w:rsidR="00521FD8" w:rsidRPr="00CB4F9A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609AAD0D" w14:textId="77777777" w:rsidR="0036614E" w:rsidRDefault="0018646B" w:rsidP="0018646B">
      <w:pPr>
        <w:pStyle w:val="AKFZFnovNadpis1"/>
      </w:pPr>
      <w:bookmarkStart w:id="52" w:name="_Toc51751180"/>
      <w:r>
        <w:t>SEZNAM PŘÍLOH ZADÁVACÍ DOKUMENTACE</w:t>
      </w:r>
      <w:bookmarkEnd w:id="52"/>
    </w:p>
    <w:p w14:paraId="28EDB48D" w14:textId="77777777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p w14:paraId="42343D1F" w14:textId="77777777" w:rsidR="00374F0A" w:rsidRPr="0069076F" w:rsidRDefault="00374F0A" w:rsidP="005C79E2">
      <w:pPr>
        <w:pStyle w:val="AKFZFnormln"/>
        <w:spacing w:after="120" w:line="240" w:lineRule="auto"/>
      </w:pPr>
      <w:r w:rsidRPr="0069076F">
        <w:t xml:space="preserve">Přílohy: </w:t>
      </w:r>
      <w:r w:rsidR="007B6EF8" w:rsidRPr="0069076F">
        <w:t>1</w:t>
      </w:r>
      <w:r w:rsidRPr="0069076F">
        <w:t>. Krycí list nabídky</w:t>
      </w:r>
    </w:p>
    <w:p w14:paraId="69199511" w14:textId="77777777" w:rsidR="00374F0A" w:rsidRPr="0069076F" w:rsidRDefault="00374F0A" w:rsidP="005C79E2">
      <w:pPr>
        <w:pStyle w:val="AKFZFnormln"/>
        <w:spacing w:after="120" w:line="240" w:lineRule="auto"/>
      </w:pPr>
      <w:r w:rsidRPr="0069076F">
        <w:t xml:space="preserve">             </w:t>
      </w:r>
      <w:r w:rsidR="007B6EF8" w:rsidRPr="0069076F">
        <w:t>2</w:t>
      </w:r>
      <w:r w:rsidRPr="0069076F">
        <w:t>. Čestné prohlášení k prokázání základní a profesní způsobilosti</w:t>
      </w:r>
    </w:p>
    <w:p w14:paraId="15789FF8" w14:textId="77777777" w:rsidR="00374F0A" w:rsidRPr="0069076F" w:rsidRDefault="00374F0A" w:rsidP="005C79E2">
      <w:pPr>
        <w:pStyle w:val="AKFZFnormln"/>
        <w:spacing w:after="120" w:line="240" w:lineRule="auto"/>
      </w:pPr>
      <w:r w:rsidRPr="0069076F">
        <w:t xml:space="preserve">             </w:t>
      </w:r>
      <w:r w:rsidR="007B6EF8" w:rsidRPr="0069076F">
        <w:t>3</w:t>
      </w:r>
      <w:r w:rsidRPr="0069076F">
        <w:t>. Čestné prohlášení o neexistenci střetu zájmů</w:t>
      </w:r>
    </w:p>
    <w:p w14:paraId="4F9DAB0F" w14:textId="77777777" w:rsidR="000377FA" w:rsidRPr="0069076F" w:rsidRDefault="000377FA" w:rsidP="005C79E2">
      <w:pPr>
        <w:pStyle w:val="AKFZFnormln"/>
        <w:spacing w:after="120" w:line="240" w:lineRule="auto"/>
        <w:rPr>
          <w:rFonts w:cs="Arial"/>
        </w:rPr>
      </w:pPr>
      <w:r w:rsidRPr="0069076F">
        <w:t xml:space="preserve">             </w:t>
      </w:r>
      <w:r w:rsidR="007B6EF8" w:rsidRPr="0069076F">
        <w:t>4</w:t>
      </w:r>
      <w:r w:rsidRPr="0069076F">
        <w:t>.</w:t>
      </w:r>
      <w:r w:rsidR="008F78F7" w:rsidRPr="0069076F">
        <w:rPr>
          <w:rFonts w:cs="Arial"/>
        </w:rPr>
        <w:t xml:space="preserve"> </w:t>
      </w:r>
      <w:bookmarkStart w:id="53" w:name="_Hlk16857457"/>
      <w:r w:rsidR="008F78F7" w:rsidRPr="0069076F">
        <w:rPr>
          <w:rFonts w:cs="Arial"/>
        </w:rPr>
        <w:t>Čestné prohlášení k bodu „</w:t>
      </w:r>
      <w:bookmarkStart w:id="54" w:name="_Hlk16857514"/>
      <w:r w:rsidR="008F78F7" w:rsidRPr="0069076F">
        <w:rPr>
          <w:rFonts w:cs="Arial"/>
        </w:rPr>
        <w:t>Požadavek na uvedení poddodavatelů“</w:t>
      </w:r>
    </w:p>
    <w:p w14:paraId="6EB8409A" w14:textId="77777777" w:rsidR="00027D6C" w:rsidRPr="0069076F" w:rsidRDefault="00027D6C" w:rsidP="00027D6C">
      <w:pPr>
        <w:spacing w:after="120"/>
        <w:jc w:val="left"/>
        <w:rPr>
          <w:bCs/>
        </w:rPr>
      </w:pPr>
      <w:r w:rsidRPr="0069076F">
        <w:rPr>
          <w:bCs/>
        </w:rPr>
        <w:t xml:space="preserve">             </w:t>
      </w:r>
      <w:r w:rsidR="007B6EF8" w:rsidRPr="0069076F">
        <w:rPr>
          <w:bCs/>
        </w:rPr>
        <w:t>5</w:t>
      </w:r>
      <w:r w:rsidRPr="0069076F">
        <w:rPr>
          <w:bCs/>
        </w:rPr>
        <w:t>. Souhlas s uveřejněním smlouvy na Profilu zadavatele a v Registru smluv</w:t>
      </w:r>
    </w:p>
    <w:bookmarkEnd w:id="53"/>
    <w:bookmarkEnd w:id="54"/>
    <w:p w14:paraId="2D935233" w14:textId="77777777" w:rsidR="00D90275" w:rsidRPr="0069076F" w:rsidRDefault="005C79E2" w:rsidP="00027D6C">
      <w:pPr>
        <w:pStyle w:val="AKFZFnormln"/>
        <w:spacing w:after="120" w:line="240" w:lineRule="auto"/>
      </w:pPr>
      <w:r w:rsidRPr="0069076F">
        <w:t xml:space="preserve">             </w:t>
      </w:r>
      <w:r w:rsidR="007B6EF8" w:rsidRPr="0069076F">
        <w:t>6</w:t>
      </w:r>
      <w:r w:rsidRPr="0069076F">
        <w:t xml:space="preserve">. </w:t>
      </w:r>
      <w:r w:rsidR="00D64119" w:rsidRPr="0069076F">
        <w:t>Závazný n</w:t>
      </w:r>
      <w:r w:rsidRPr="0069076F">
        <w:t xml:space="preserve">ávrh smlouvy o dílo   </w:t>
      </w:r>
    </w:p>
    <w:p w14:paraId="07C54AEB" w14:textId="43ECB600" w:rsidR="00D90275" w:rsidRPr="0069076F" w:rsidRDefault="00133F6F" w:rsidP="00027D6C">
      <w:pPr>
        <w:pStyle w:val="AKFZFnormln"/>
        <w:spacing w:after="120"/>
      </w:pPr>
      <w:r w:rsidRPr="0069076F">
        <w:t xml:space="preserve">             7. </w:t>
      </w:r>
      <w:r w:rsidR="00101CD6">
        <w:t>Technická specifikace a výkaz výměr</w:t>
      </w:r>
    </w:p>
    <w:p w14:paraId="36D7CB6D" w14:textId="23E8E33F" w:rsidR="00133F6F" w:rsidRDefault="00133F6F" w:rsidP="00027D6C">
      <w:pPr>
        <w:pStyle w:val="AKFZFnormln"/>
        <w:spacing w:after="120"/>
      </w:pPr>
      <w:r w:rsidRPr="0069076F">
        <w:t xml:space="preserve">             </w:t>
      </w:r>
    </w:p>
    <w:p w14:paraId="0FA3D4F7" w14:textId="08796CE2" w:rsidR="004E133B" w:rsidRDefault="004E133B" w:rsidP="004E133B">
      <w:pPr>
        <w:pStyle w:val="AKFZFnormln"/>
        <w:spacing w:after="0"/>
      </w:pPr>
    </w:p>
    <w:p w14:paraId="3552C303" w14:textId="43102AAC" w:rsidR="00D47DDB" w:rsidRDefault="00D47DDB" w:rsidP="004E133B">
      <w:pPr>
        <w:pStyle w:val="AKFZFnormln"/>
        <w:spacing w:after="0"/>
      </w:pPr>
    </w:p>
    <w:p w14:paraId="5E41E77E" w14:textId="77777777" w:rsidR="00D47DDB" w:rsidRDefault="00D47DDB" w:rsidP="004E133B">
      <w:pPr>
        <w:pStyle w:val="AKFZFnormln"/>
        <w:spacing w:after="0"/>
      </w:pPr>
    </w:p>
    <w:p w14:paraId="1B2DBC55" w14:textId="77777777" w:rsidR="00133F6F" w:rsidRPr="00374F0A" w:rsidRDefault="00133F6F" w:rsidP="004E133B">
      <w:pPr>
        <w:pStyle w:val="AKFZFnormln"/>
        <w:spacing w:after="0"/>
      </w:pPr>
    </w:p>
    <w:p w14:paraId="449ECFFC" w14:textId="2FE11C7D" w:rsidR="00D26E82" w:rsidRDefault="00C73E69" w:rsidP="00F82F52">
      <w:pPr>
        <w:pStyle w:val="AKFZFnormln"/>
        <w:spacing w:after="0"/>
        <w:jc w:val="left"/>
      </w:pPr>
      <w:r>
        <w:t>V Kladně</w:t>
      </w:r>
      <w:r w:rsidR="00D26E82">
        <w:t xml:space="preserve"> </w:t>
      </w:r>
      <w:r w:rsidR="00D26E82" w:rsidRPr="00564154">
        <w:t>dne</w:t>
      </w:r>
      <w:r w:rsidR="0069076F">
        <w:t xml:space="preserve"> </w:t>
      </w:r>
      <w:r w:rsidR="000F77F0">
        <w:t>9. 4. 2021</w:t>
      </w:r>
      <w:r w:rsidR="004E133B">
        <w:t xml:space="preserve">                             </w:t>
      </w:r>
      <w:r w:rsidR="00F82F52">
        <w:t xml:space="preserve">             </w:t>
      </w:r>
      <w:r w:rsidR="00133F6F">
        <w:t xml:space="preserve">        </w:t>
      </w:r>
      <w:r w:rsidR="00F82F52">
        <w:t xml:space="preserve"> </w:t>
      </w:r>
      <w:r w:rsidR="00BF5F17">
        <w:t>___________________________</w:t>
      </w:r>
    </w:p>
    <w:p w14:paraId="1B9DDED9" w14:textId="77777777" w:rsidR="00D26E82" w:rsidRDefault="004E133B" w:rsidP="004E133B">
      <w:pPr>
        <w:pStyle w:val="AKFZFnormln"/>
        <w:jc w:val="center"/>
      </w:pPr>
      <w:r>
        <w:t xml:space="preserve">                                                                                </w:t>
      </w:r>
      <w:r w:rsidR="00C73E69">
        <w:t xml:space="preserve">Bc. Tomáš </w:t>
      </w:r>
      <w:proofErr w:type="spellStart"/>
      <w:r w:rsidR="00C73E69">
        <w:t>Abrham</w:t>
      </w:r>
      <w:proofErr w:type="spellEnd"/>
    </w:p>
    <w:p w14:paraId="127AFEAE" w14:textId="77777777" w:rsidR="00A57364" w:rsidRDefault="00F82F52" w:rsidP="00F82F52">
      <w:pPr>
        <w:pStyle w:val="AKFZFnormln"/>
        <w:jc w:val="center"/>
      </w:pPr>
      <w:r>
        <w:t xml:space="preserve">                                                                                 </w:t>
      </w:r>
      <w:r w:rsidR="00C73E69">
        <w:t>ředitel Domova Kladno-Švermov</w:t>
      </w:r>
    </w:p>
    <w:p w14:paraId="13891681" w14:textId="77777777" w:rsidR="00027D6C" w:rsidRDefault="00027D6C" w:rsidP="00F82F52">
      <w:pPr>
        <w:pStyle w:val="AKFZFnormln"/>
        <w:jc w:val="center"/>
      </w:pPr>
    </w:p>
    <w:p w14:paraId="0D311CAC" w14:textId="77777777" w:rsidR="00027D6C" w:rsidRDefault="00027D6C" w:rsidP="00F82F52">
      <w:pPr>
        <w:pStyle w:val="AKFZFnormln"/>
        <w:jc w:val="center"/>
      </w:pPr>
    </w:p>
    <w:p w14:paraId="3025A2BD" w14:textId="77777777" w:rsidR="00027D6C" w:rsidRDefault="00027D6C" w:rsidP="00F82F52">
      <w:pPr>
        <w:pStyle w:val="AKFZFnormln"/>
        <w:jc w:val="center"/>
      </w:pPr>
    </w:p>
    <w:p w14:paraId="2EE1059A" w14:textId="77777777" w:rsidR="00027D6C" w:rsidRPr="009A2963" w:rsidRDefault="00027D6C" w:rsidP="00F82F52">
      <w:pPr>
        <w:pStyle w:val="AKFZFnormln"/>
        <w:jc w:val="center"/>
      </w:pPr>
    </w:p>
    <w:sectPr w:rsidR="00027D6C" w:rsidRPr="009A2963" w:rsidSect="00A042D6">
      <w:footerReference w:type="default" r:id="rId12"/>
      <w:headerReference w:type="first" r:id="rId13"/>
      <w:footerReference w:type="first" r:id="rId14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E8E5" w14:textId="77777777" w:rsidR="00F23C1D" w:rsidRDefault="00F23C1D" w:rsidP="009C0A2F">
      <w:r>
        <w:separator/>
      </w:r>
    </w:p>
  </w:endnote>
  <w:endnote w:type="continuationSeparator" w:id="0">
    <w:p w14:paraId="121AC34E" w14:textId="77777777" w:rsidR="00F23C1D" w:rsidRDefault="00F23C1D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13B1740C" w14:textId="77777777" w:rsidR="001F2701" w:rsidRPr="00A042D6" w:rsidRDefault="001F2701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87724C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87724C" w:rsidRPr="00A042D6">
          <w:rPr>
            <w:i/>
            <w:sz w:val="18"/>
            <w:szCs w:val="18"/>
          </w:rPr>
          <w:fldChar w:fldCharType="separate"/>
        </w:r>
        <w:r w:rsidR="00133F6F">
          <w:rPr>
            <w:i/>
            <w:noProof/>
            <w:sz w:val="18"/>
            <w:szCs w:val="18"/>
          </w:rPr>
          <w:t>11</w:t>
        </w:r>
        <w:r w:rsidR="0087724C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0207" w14:textId="77777777" w:rsidR="001F2701" w:rsidRDefault="001F2701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728E" w14:textId="77777777" w:rsidR="00F23C1D" w:rsidRDefault="00F23C1D" w:rsidP="009C0A2F">
      <w:r>
        <w:separator/>
      </w:r>
    </w:p>
  </w:footnote>
  <w:footnote w:type="continuationSeparator" w:id="0">
    <w:p w14:paraId="07AA1E84" w14:textId="77777777" w:rsidR="00F23C1D" w:rsidRDefault="00F23C1D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1224" w14:textId="77777777" w:rsidR="001F2701" w:rsidRDefault="001F2701" w:rsidP="00F562B7">
    <w:pPr>
      <w:pStyle w:val="Zhlav"/>
      <w:ind w:left="-1134"/>
    </w:pPr>
  </w:p>
  <w:p w14:paraId="09F3A6E7" w14:textId="77777777" w:rsidR="001F2701" w:rsidRDefault="001F2701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CA1E36"/>
    <w:multiLevelType w:val="hybridMultilevel"/>
    <w:tmpl w:val="748C8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74E0"/>
    <w:multiLevelType w:val="hybridMultilevel"/>
    <w:tmpl w:val="FAC2A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8C233BD"/>
    <w:multiLevelType w:val="hybridMultilevel"/>
    <w:tmpl w:val="14CC1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0C4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0"/>
  </w:num>
  <w:num w:numId="22">
    <w:abstractNumId w:val="17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6"/>
    <w:rsid w:val="00000B00"/>
    <w:rsid w:val="000011CE"/>
    <w:rsid w:val="00002589"/>
    <w:rsid w:val="00002D3D"/>
    <w:rsid w:val="00003C77"/>
    <w:rsid w:val="00003E22"/>
    <w:rsid w:val="000041A5"/>
    <w:rsid w:val="0000421A"/>
    <w:rsid w:val="0000427A"/>
    <w:rsid w:val="00005382"/>
    <w:rsid w:val="00005EC1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4E37"/>
    <w:rsid w:val="00014E41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5E45"/>
    <w:rsid w:val="00026BA0"/>
    <w:rsid w:val="0002756E"/>
    <w:rsid w:val="00027716"/>
    <w:rsid w:val="00027D6C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7FA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172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5B6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711"/>
    <w:rsid w:val="000A381D"/>
    <w:rsid w:val="000A3A45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FA2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7F0"/>
    <w:rsid w:val="000F7800"/>
    <w:rsid w:val="000F7EB0"/>
    <w:rsid w:val="0010003C"/>
    <w:rsid w:val="00100102"/>
    <w:rsid w:val="00100619"/>
    <w:rsid w:val="00100C82"/>
    <w:rsid w:val="00101031"/>
    <w:rsid w:val="001013F4"/>
    <w:rsid w:val="00101BD9"/>
    <w:rsid w:val="00101CD6"/>
    <w:rsid w:val="001029B3"/>
    <w:rsid w:val="001031EE"/>
    <w:rsid w:val="00103EF4"/>
    <w:rsid w:val="00104544"/>
    <w:rsid w:val="00104AC5"/>
    <w:rsid w:val="00104B68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1923"/>
    <w:rsid w:val="00113020"/>
    <w:rsid w:val="001133C9"/>
    <w:rsid w:val="00113D9C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1586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3F6F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6A61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3AC1"/>
    <w:rsid w:val="001941E1"/>
    <w:rsid w:val="00194633"/>
    <w:rsid w:val="00194A5F"/>
    <w:rsid w:val="00194F43"/>
    <w:rsid w:val="001953A7"/>
    <w:rsid w:val="00195BDA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5CD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701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6D7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54A"/>
    <w:rsid w:val="00216C23"/>
    <w:rsid w:val="00216F8A"/>
    <w:rsid w:val="002175B7"/>
    <w:rsid w:val="00217AE5"/>
    <w:rsid w:val="00217B7F"/>
    <w:rsid w:val="00220EE9"/>
    <w:rsid w:val="00221E9B"/>
    <w:rsid w:val="002229B9"/>
    <w:rsid w:val="00222F67"/>
    <w:rsid w:val="00223017"/>
    <w:rsid w:val="00223A04"/>
    <w:rsid w:val="00223B32"/>
    <w:rsid w:val="002245CC"/>
    <w:rsid w:val="002249A7"/>
    <w:rsid w:val="00226098"/>
    <w:rsid w:val="002264A9"/>
    <w:rsid w:val="00226861"/>
    <w:rsid w:val="002270E9"/>
    <w:rsid w:val="002272D3"/>
    <w:rsid w:val="00227CEF"/>
    <w:rsid w:val="00230AB5"/>
    <w:rsid w:val="00231BF0"/>
    <w:rsid w:val="00231C49"/>
    <w:rsid w:val="00231DC2"/>
    <w:rsid w:val="00233858"/>
    <w:rsid w:val="00235A74"/>
    <w:rsid w:val="00235FD3"/>
    <w:rsid w:val="00237616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EF4"/>
    <w:rsid w:val="00245FF3"/>
    <w:rsid w:val="0024684C"/>
    <w:rsid w:val="0025007E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907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58F"/>
    <w:rsid w:val="002727C4"/>
    <w:rsid w:val="00273CE9"/>
    <w:rsid w:val="00276117"/>
    <w:rsid w:val="00276140"/>
    <w:rsid w:val="00276256"/>
    <w:rsid w:val="002763B0"/>
    <w:rsid w:val="00276CC3"/>
    <w:rsid w:val="0027723F"/>
    <w:rsid w:val="00277DF9"/>
    <w:rsid w:val="00277E32"/>
    <w:rsid w:val="00280883"/>
    <w:rsid w:val="00280BDB"/>
    <w:rsid w:val="00281527"/>
    <w:rsid w:val="0028299B"/>
    <w:rsid w:val="00282C62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10A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3EB0"/>
    <w:rsid w:val="002C429D"/>
    <w:rsid w:val="002C43E2"/>
    <w:rsid w:val="002C475E"/>
    <w:rsid w:val="002C47AF"/>
    <w:rsid w:val="002C66D5"/>
    <w:rsid w:val="002C70FA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96A"/>
    <w:rsid w:val="002E3AC4"/>
    <w:rsid w:val="002E4736"/>
    <w:rsid w:val="002E49A4"/>
    <w:rsid w:val="002E4B8E"/>
    <w:rsid w:val="002E4CF6"/>
    <w:rsid w:val="002E57DE"/>
    <w:rsid w:val="002E5DAF"/>
    <w:rsid w:val="002E6558"/>
    <w:rsid w:val="002E6C45"/>
    <w:rsid w:val="002E736B"/>
    <w:rsid w:val="002F0098"/>
    <w:rsid w:val="002F03C7"/>
    <w:rsid w:val="002F1BC1"/>
    <w:rsid w:val="002F25F7"/>
    <w:rsid w:val="002F36EF"/>
    <w:rsid w:val="002F4FD5"/>
    <w:rsid w:val="002F5EA4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4A6F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5E8"/>
    <w:rsid w:val="0037342F"/>
    <w:rsid w:val="00373702"/>
    <w:rsid w:val="00373F81"/>
    <w:rsid w:val="003743CB"/>
    <w:rsid w:val="0037481D"/>
    <w:rsid w:val="00374F0A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861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62C7"/>
    <w:rsid w:val="003E72C6"/>
    <w:rsid w:val="003E76CF"/>
    <w:rsid w:val="003E7A90"/>
    <w:rsid w:val="003F163F"/>
    <w:rsid w:val="003F3266"/>
    <w:rsid w:val="003F37D7"/>
    <w:rsid w:val="003F3B06"/>
    <w:rsid w:val="003F49B5"/>
    <w:rsid w:val="003F58DB"/>
    <w:rsid w:val="004000AC"/>
    <w:rsid w:val="0040040E"/>
    <w:rsid w:val="004005E0"/>
    <w:rsid w:val="00400D9F"/>
    <w:rsid w:val="0040219E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58"/>
    <w:rsid w:val="00407F87"/>
    <w:rsid w:val="0041027E"/>
    <w:rsid w:val="00411950"/>
    <w:rsid w:val="00411B07"/>
    <w:rsid w:val="00412301"/>
    <w:rsid w:val="00412E9B"/>
    <w:rsid w:val="00412EFF"/>
    <w:rsid w:val="00413119"/>
    <w:rsid w:val="00413318"/>
    <w:rsid w:val="00413893"/>
    <w:rsid w:val="00413A84"/>
    <w:rsid w:val="00414238"/>
    <w:rsid w:val="004149BD"/>
    <w:rsid w:val="0041514F"/>
    <w:rsid w:val="004151D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6E43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48D1"/>
    <w:rsid w:val="0044565E"/>
    <w:rsid w:val="00445791"/>
    <w:rsid w:val="00445919"/>
    <w:rsid w:val="00445995"/>
    <w:rsid w:val="0044608A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AC0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0C4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B71E2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D760C"/>
    <w:rsid w:val="004E0F3C"/>
    <w:rsid w:val="004E0FF8"/>
    <w:rsid w:val="004E133B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1FD8"/>
    <w:rsid w:val="00523011"/>
    <w:rsid w:val="0052327F"/>
    <w:rsid w:val="0052346B"/>
    <w:rsid w:val="00523D09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066"/>
    <w:rsid w:val="0054278A"/>
    <w:rsid w:val="005436ED"/>
    <w:rsid w:val="00543B97"/>
    <w:rsid w:val="005440B0"/>
    <w:rsid w:val="005442BD"/>
    <w:rsid w:val="00544513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70C"/>
    <w:rsid w:val="00556A56"/>
    <w:rsid w:val="00556C85"/>
    <w:rsid w:val="005577D5"/>
    <w:rsid w:val="00557DE2"/>
    <w:rsid w:val="00560BFD"/>
    <w:rsid w:val="00560F54"/>
    <w:rsid w:val="00561B16"/>
    <w:rsid w:val="00562231"/>
    <w:rsid w:val="00564154"/>
    <w:rsid w:val="00564A74"/>
    <w:rsid w:val="00564BD4"/>
    <w:rsid w:val="0056518E"/>
    <w:rsid w:val="005655F9"/>
    <w:rsid w:val="005656A7"/>
    <w:rsid w:val="005659B2"/>
    <w:rsid w:val="00565ACD"/>
    <w:rsid w:val="00565C79"/>
    <w:rsid w:val="005663C8"/>
    <w:rsid w:val="005677DC"/>
    <w:rsid w:val="00567F6A"/>
    <w:rsid w:val="0057121F"/>
    <w:rsid w:val="005714C4"/>
    <w:rsid w:val="00572213"/>
    <w:rsid w:val="005724D7"/>
    <w:rsid w:val="00572A71"/>
    <w:rsid w:val="00572CBF"/>
    <w:rsid w:val="00572E51"/>
    <w:rsid w:val="00573358"/>
    <w:rsid w:val="00573467"/>
    <w:rsid w:val="00574819"/>
    <w:rsid w:val="00574AEC"/>
    <w:rsid w:val="00576F64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483F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28E"/>
    <w:rsid w:val="00595968"/>
    <w:rsid w:val="0059648A"/>
    <w:rsid w:val="00596946"/>
    <w:rsid w:val="00596B9D"/>
    <w:rsid w:val="00596C50"/>
    <w:rsid w:val="0059723F"/>
    <w:rsid w:val="0059727B"/>
    <w:rsid w:val="0059731E"/>
    <w:rsid w:val="005974D7"/>
    <w:rsid w:val="0059786F"/>
    <w:rsid w:val="00597F81"/>
    <w:rsid w:val="005A058E"/>
    <w:rsid w:val="005A0EA0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2C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9A9"/>
    <w:rsid w:val="005B6C67"/>
    <w:rsid w:val="005B755D"/>
    <w:rsid w:val="005C0D4F"/>
    <w:rsid w:val="005C124E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1BC"/>
    <w:rsid w:val="005C7284"/>
    <w:rsid w:val="005C7585"/>
    <w:rsid w:val="005C79E2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A81"/>
    <w:rsid w:val="005E7ED6"/>
    <w:rsid w:val="005E7F69"/>
    <w:rsid w:val="005F0833"/>
    <w:rsid w:val="005F1CFB"/>
    <w:rsid w:val="005F2388"/>
    <w:rsid w:val="005F4AE0"/>
    <w:rsid w:val="005F5304"/>
    <w:rsid w:val="005F6335"/>
    <w:rsid w:val="005F6400"/>
    <w:rsid w:val="005F7D72"/>
    <w:rsid w:val="0060025F"/>
    <w:rsid w:val="00600BE3"/>
    <w:rsid w:val="00600E42"/>
    <w:rsid w:val="006015C6"/>
    <w:rsid w:val="006020AD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6E5F"/>
    <w:rsid w:val="006278CC"/>
    <w:rsid w:val="006302D5"/>
    <w:rsid w:val="006306AF"/>
    <w:rsid w:val="00630806"/>
    <w:rsid w:val="0063099D"/>
    <w:rsid w:val="006309F7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3549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CA6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27AD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41C"/>
    <w:rsid w:val="00686DDA"/>
    <w:rsid w:val="00687DA7"/>
    <w:rsid w:val="00690522"/>
    <w:rsid w:val="0069076F"/>
    <w:rsid w:val="0069085B"/>
    <w:rsid w:val="006914DE"/>
    <w:rsid w:val="00691962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13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033"/>
    <w:rsid w:val="006B55F7"/>
    <w:rsid w:val="006B5F67"/>
    <w:rsid w:val="006B6713"/>
    <w:rsid w:val="006B6C7E"/>
    <w:rsid w:val="006B752B"/>
    <w:rsid w:val="006B791C"/>
    <w:rsid w:val="006B7A58"/>
    <w:rsid w:val="006B7DB9"/>
    <w:rsid w:val="006C048B"/>
    <w:rsid w:val="006C1679"/>
    <w:rsid w:val="006C21DE"/>
    <w:rsid w:val="006C25F0"/>
    <w:rsid w:val="006C35D1"/>
    <w:rsid w:val="006C6A22"/>
    <w:rsid w:val="006C6FB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1F6"/>
    <w:rsid w:val="006D2915"/>
    <w:rsid w:val="006D2A06"/>
    <w:rsid w:val="006D34BA"/>
    <w:rsid w:val="006D3A28"/>
    <w:rsid w:val="006D476F"/>
    <w:rsid w:val="006D4FEF"/>
    <w:rsid w:val="006D5B5B"/>
    <w:rsid w:val="006D6D0D"/>
    <w:rsid w:val="006D7009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847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2E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16C"/>
    <w:rsid w:val="00730443"/>
    <w:rsid w:val="00730CE9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032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833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65E6"/>
    <w:rsid w:val="00777679"/>
    <w:rsid w:val="00777A65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86A87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0216"/>
    <w:rsid w:val="007B1483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B6EF8"/>
    <w:rsid w:val="007C05C1"/>
    <w:rsid w:val="007C0B58"/>
    <w:rsid w:val="007C0C2A"/>
    <w:rsid w:val="007C16EB"/>
    <w:rsid w:val="007C273A"/>
    <w:rsid w:val="007C2F9A"/>
    <w:rsid w:val="007C3287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8D0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2F5A"/>
    <w:rsid w:val="007E30EA"/>
    <w:rsid w:val="007E35AE"/>
    <w:rsid w:val="007E3E68"/>
    <w:rsid w:val="007E3EBC"/>
    <w:rsid w:val="007E3F54"/>
    <w:rsid w:val="007E4716"/>
    <w:rsid w:val="007E4831"/>
    <w:rsid w:val="007E5831"/>
    <w:rsid w:val="007E62DF"/>
    <w:rsid w:val="007E740F"/>
    <w:rsid w:val="007E749A"/>
    <w:rsid w:val="007E7967"/>
    <w:rsid w:val="007F07FA"/>
    <w:rsid w:val="007F0A8A"/>
    <w:rsid w:val="007F0E4F"/>
    <w:rsid w:val="007F1B86"/>
    <w:rsid w:val="007F1CF8"/>
    <w:rsid w:val="007F21C6"/>
    <w:rsid w:val="007F3216"/>
    <w:rsid w:val="007F3444"/>
    <w:rsid w:val="007F38C9"/>
    <w:rsid w:val="007F3A16"/>
    <w:rsid w:val="007F3C53"/>
    <w:rsid w:val="007F443B"/>
    <w:rsid w:val="007F487D"/>
    <w:rsid w:val="007F6BB8"/>
    <w:rsid w:val="007F6CF6"/>
    <w:rsid w:val="008001D6"/>
    <w:rsid w:val="0080106D"/>
    <w:rsid w:val="00801957"/>
    <w:rsid w:val="00801DCA"/>
    <w:rsid w:val="00801E66"/>
    <w:rsid w:val="0080200E"/>
    <w:rsid w:val="0080437F"/>
    <w:rsid w:val="00804388"/>
    <w:rsid w:val="008056A4"/>
    <w:rsid w:val="008062E4"/>
    <w:rsid w:val="008066C2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4C1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707"/>
    <w:rsid w:val="00832569"/>
    <w:rsid w:val="00832AFD"/>
    <w:rsid w:val="00832C26"/>
    <w:rsid w:val="00832FEB"/>
    <w:rsid w:val="0083324D"/>
    <w:rsid w:val="008335E0"/>
    <w:rsid w:val="00834D7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A25"/>
    <w:rsid w:val="00845ED6"/>
    <w:rsid w:val="008462F8"/>
    <w:rsid w:val="00846BF2"/>
    <w:rsid w:val="00846D71"/>
    <w:rsid w:val="00847544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36A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24C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4749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928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3E6"/>
    <w:rsid w:val="008D4EAA"/>
    <w:rsid w:val="008D58CA"/>
    <w:rsid w:val="008D5B99"/>
    <w:rsid w:val="008D6714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1D3"/>
    <w:rsid w:val="008F7636"/>
    <w:rsid w:val="008F78F7"/>
    <w:rsid w:val="008F7AFD"/>
    <w:rsid w:val="008F7B43"/>
    <w:rsid w:val="009009D3"/>
    <w:rsid w:val="00902041"/>
    <w:rsid w:val="00902075"/>
    <w:rsid w:val="009024DF"/>
    <w:rsid w:val="00903831"/>
    <w:rsid w:val="00904AC5"/>
    <w:rsid w:val="00905CB9"/>
    <w:rsid w:val="00905E24"/>
    <w:rsid w:val="009061A4"/>
    <w:rsid w:val="009074BE"/>
    <w:rsid w:val="0090775A"/>
    <w:rsid w:val="00907F0C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29CE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0C0F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1B5"/>
    <w:rsid w:val="00980BFF"/>
    <w:rsid w:val="009813D6"/>
    <w:rsid w:val="0098205E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04DF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67C"/>
    <w:rsid w:val="009A5960"/>
    <w:rsid w:val="009A5AC5"/>
    <w:rsid w:val="009A5F50"/>
    <w:rsid w:val="009A659F"/>
    <w:rsid w:val="009A6D65"/>
    <w:rsid w:val="009A6D70"/>
    <w:rsid w:val="009A70BC"/>
    <w:rsid w:val="009A75DE"/>
    <w:rsid w:val="009A7681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D9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144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B22"/>
    <w:rsid w:val="00A02C16"/>
    <w:rsid w:val="00A035B9"/>
    <w:rsid w:val="00A042D6"/>
    <w:rsid w:val="00A05BBF"/>
    <w:rsid w:val="00A063BE"/>
    <w:rsid w:val="00A06586"/>
    <w:rsid w:val="00A06DF4"/>
    <w:rsid w:val="00A10402"/>
    <w:rsid w:val="00A1058A"/>
    <w:rsid w:val="00A10A7A"/>
    <w:rsid w:val="00A10CA2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31E1"/>
    <w:rsid w:val="00A54E36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575"/>
    <w:rsid w:val="00A74692"/>
    <w:rsid w:val="00A749D3"/>
    <w:rsid w:val="00A74A7C"/>
    <w:rsid w:val="00A755E9"/>
    <w:rsid w:val="00A75862"/>
    <w:rsid w:val="00A75E99"/>
    <w:rsid w:val="00A7718E"/>
    <w:rsid w:val="00A77F30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E9B"/>
    <w:rsid w:val="00AB4FA1"/>
    <w:rsid w:val="00AB541F"/>
    <w:rsid w:val="00AB58A2"/>
    <w:rsid w:val="00AB6AC7"/>
    <w:rsid w:val="00AC05FE"/>
    <w:rsid w:val="00AC176C"/>
    <w:rsid w:val="00AC178A"/>
    <w:rsid w:val="00AC24CB"/>
    <w:rsid w:val="00AC303B"/>
    <w:rsid w:val="00AC3A27"/>
    <w:rsid w:val="00AC3ED4"/>
    <w:rsid w:val="00AC53B8"/>
    <w:rsid w:val="00AC5714"/>
    <w:rsid w:val="00AC5BB9"/>
    <w:rsid w:val="00AC5CCF"/>
    <w:rsid w:val="00AC5CD8"/>
    <w:rsid w:val="00AC62B1"/>
    <w:rsid w:val="00AC62C8"/>
    <w:rsid w:val="00AD0232"/>
    <w:rsid w:val="00AD049F"/>
    <w:rsid w:val="00AD1580"/>
    <w:rsid w:val="00AD272F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E7DA1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1AF"/>
    <w:rsid w:val="00B364CB"/>
    <w:rsid w:val="00B36538"/>
    <w:rsid w:val="00B37E13"/>
    <w:rsid w:val="00B37FBC"/>
    <w:rsid w:val="00B40991"/>
    <w:rsid w:val="00B4226F"/>
    <w:rsid w:val="00B427C1"/>
    <w:rsid w:val="00B4314F"/>
    <w:rsid w:val="00B4356F"/>
    <w:rsid w:val="00B44928"/>
    <w:rsid w:val="00B44A85"/>
    <w:rsid w:val="00B44DCD"/>
    <w:rsid w:val="00B45EC6"/>
    <w:rsid w:val="00B4625E"/>
    <w:rsid w:val="00B46852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387D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77B9A"/>
    <w:rsid w:val="00B826A0"/>
    <w:rsid w:val="00B8405C"/>
    <w:rsid w:val="00B84B50"/>
    <w:rsid w:val="00B84DDF"/>
    <w:rsid w:val="00B84E50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446"/>
    <w:rsid w:val="00B91625"/>
    <w:rsid w:val="00B9285E"/>
    <w:rsid w:val="00B93503"/>
    <w:rsid w:val="00B942D3"/>
    <w:rsid w:val="00B94EB5"/>
    <w:rsid w:val="00B954B3"/>
    <w:rsid w:val="00B96CD7"/>
    <w:rsid w:val="00B97C21"/>
    <w:rsid w:val="00B97E61"/>
    <w:rsid w:val="00B97F3B"/>
    <w:rsid w:val="00BA174B"/>
    <w:rsid w:val="00BA26B0"/>
    <w:rsid w:val="00BA30A5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4D8"/>
    <w:rsid w:val="00BC06C1"/>
    <w:rsid w:val="00BC14AC"/>
    <w:rsid w:val="00BC2070"/>
    <w:rsid w:val="00BC32C9"/>
    <w:rsid w:val="00BC3AA1"/>
    <w:rsid w:val="00BC3CA4"/>
    <w:rsid w:val="00BC4825"/>
    <w:rsid w:val="00BC4BE7"/>
    <w:rsid w:val="00BC532E"/>
    <w:rsid w:val="00BC548E"/>
    <w:rsid w:val="00BC5567"/>
    <w:rsid w:val="00BC58E5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030C"/>
    <w:rsid w:val="00BF03AD"/>
    <w:rsid w:val="00BF2612"/>
    <w:rsid w:val="00BF30BC"/>
    <w:rsid w:val="00BF3A01"/>
    <w:rsid w:val="00BF42A6"/>
    <w:rsid w:val="00BF4A96"/>
    <w:rsid w:val="00BF4C5B"/>
    <w:rsid w:val="00BF56E0"/>
    <w:rsid w:val="00BF5749"/>
    <w:rsid w:val="00BF581C"/>
    <w:rsid w:val="00BF5F17"/>
    <w:rsid w:val="00BF653B"/>
    <w:rsid w:val="00BF7171"/>
    <w:rsid w:val="00BF7309"/>
    <w:rsid w:val="00BF7FA3"/>
    <w:rsid w:val="00C00167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52FA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27B78"/>
    <w:rsid w:val="00C31185"/>
    <w:rsid w:val="00C31E28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4A64"/>
    <w:rsid w:val="00C64F55"/>
    <w:rsid w:val="00C65F46"/>
    <w:rsid w:val="00C668CC"/>
    <w:rsid w:val="00C66C20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3E69"/>
    <w:rsid w:val="00C74570"/>
    <w:rsid w:val="00C74BA3"/>
    <w:rsid w:val="00C7573F"/>
    <w:rsid w:val="00C75A7B"/>
    <w:rsid w:val="00C75F39"/>
    <w:rsid w:val="00C75F7A"/>
    <w:rsid w:val="00C76251"/>
    <w:rsid w:val="00C76608"/>
    <w:rsid w:val="00C8039C"/>
    <w:rsid w:val="00C8188D"/>
    <w:rsid w:val="00C8279F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6E5"/>
    <w:rsid w:val="00C90A53"/>
    <w:rsid w:val="00C90EA2"/>
    <w:rsid w:val="00C9122C"/>
    <w:rsid w:val="00C912C0"/>
    <w:rsid w:val="00C91341"/>
    <w:rsid w:val="00C91665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0B5B"/>
    <w:rsid w:val="00CA18EA"/>
    <w:rsid w:val="00CA2A37"/>
    <w:rsid w:val="00CA2F04"/>
    <w:rsid w:val="00CA312F"/>
    <w:rsid w:val="00CA3DF6"/>
    <w:rsid w:val="00CA3EE3"/>
    <w:rsid w:val="00CA4075"/>
    <w:rsid w:val="00CA4CC6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0B1"/>
    <w:rsid w:val="00CC71C2"/>
    <w:rsid w:val="00CC7B8A"/>
    <w:rsid w:val="00CD017F"/>
    <w:rsid w:val="00CD0944"/>
    <w:rsid w:val="00CD0C44"/>
    <w:rsid w:val="00CD2003"/>
    <w:rsid w:val="00CD2324"/>
    <w:rsid w:val="00CD407B"/>
    <w:rsid w:val="00CD57B5"/>
    <w:rsid w:val="00CD684D"/>
    <w:rsid w:val="00CE0965"/>
    <w:rsid w:val="00CE0B58"/>
    <w:rsid w:val="00CE0C01"/>
    <w:rsid w:val="00CE0D3F"/>
    <w:rsid w:val="00CE1020"/>
    <w:rsid w:val="00CE217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325"/>
    <w:rsid w:val="00CE69AC"/>
    <w:rsid w:val="00CE7B32"/>
    <w:rsid w:val="00CF04E9"/>
    <w:rsid w:val="00CF09D9"/>
    <w:rsid w:val="00CF2D1B"/>
    <w:rsid w:val="00CF2FD1"/>
    <w:rsid w:val="00CF3342"/>
    <w:rsid w:val="00CF3AC6"/>
    <w:rsid w:val="00CF3C03"/>
    <w:rsid w:val="00CF3EBF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2E57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77C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2FC0"/>
    <w:rsid w:val="00D23305"/>
    <w:rsid w:val="00D23BF4"/>
    <w:rsid w:val="00D24255"/>
    <w:rsid w:val="00D245E1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46B"/>
    <w:rsid w:val="00D3537F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4F4"/>
    <w:rsid w:val="00D47CF2"/>
    <w:rsid w:val="00D47DDB"/>
    <w:rsid w:val="00D47F87"/>
    <w:rsid w:val="00D47FF2"/>
    <w:rsid w:val="00D50036"/>
    <w:rsid w:val="00D5011D"/>
    <w:rsid w:val="00D5042B"/>
    <w:rsid w:val="00D515C3"/>
    <w:rsid w:val="00D519F5"/>
    <w:rsid w:val="00D51AAB"/>
    <w:rsid w:val="00D51ABF"/>
    <w:rsid w:val="00D51DCD"/>
    <w:rsid w:val="00D521E7"/>
    <w:rsid w:val="00D52C7C"/>
    <w:rsid w:val="00D52D8A"/>
    <w:rsid w:val="00D53A21"/>
    <w:rsid w:val="00D53D21"/>
    <w:rsid w:val="00D540E8"/>
    <w:rsid w:val="00D548F2"/>
    <w:rsid w:val="00D54A70"/>
    <w:rsid w:val="00D55031"/>
    <w:rsid w:val="00D550E4"/>
    <w:rsid w:val="00D554D9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3CDB"/>
    <w:rsid w:val="00D64119"/>
    <w:rsid w:val="00D64C52"/>
    <w:rsid w:val="00D65835"/>
    <w:rsid w:val="00D665EB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5821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5D6E"/>
    <w:rsid w:val="00D8657E"/>
    <w:rsid w:val="00D87496"/>
    <w:rsid w:val="00D8766A"/>
    <w:rsid w:val="00D87F3E"/>
    <w:rsid w:val="00D90275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755"/>
    <w:rsid w:val="00DB3C47"/>
    <w:rsid w:val="00DB4043"/>
    <w:rsid w:val="00DB4297"/>
    <w:rsid w:val="00DB520B"/>
    <w:rsid w:val="00DB53E4"/>
    <w:rsid w:val="00DB550F"/>
    <w:rsid w:val="00DB55BD"/>
    <w:rsid w:val="00DB57F3"/>
    <w:rsid w:val="00DB5900"/>
    <w:rsid w:val="00DB5E88"/>
    <w:rsid w:val="00DB61C4"/>
    <w:rsid w:val="00DB62A9"/>
    <w:rsid w:val="00DB63F7"/>
    <w:rsid w:val="00DB7989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6E34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429"/>
    <w:rsid w:val="00DE71BE"/>
    <w:rsid w:val="00DF0313"/>
    <w:rsid w:val="00DF03E9"/>
    <w:rsid w:val="00DF0904"/>
    <w:rsid w:val="00DF0C30"/>
    <w:rsid w:val="00DF0C8C"/>
    <w:rsid w:val="00DF12EC"/>
    <w:rsid w:val="00DF1D0B"/>
    <w:rsid w:val="00DF432C"/>
    <w:rsid w:val="00DF4B6F"/>
    <w:rsid w:val="00DF5588"/>
    <w:rsid w:val="00DF60E5"/>
    <w:rsid w:val="00DF6704"/>
    <w:rsid w:val="00DF7162"/>
    <w:rsid w:val="00DF72D8"/>
    <w:rsid w:val="00DF7856"/>
    <w:rsid w:val="00E00A2C"/>
    <w:rsid w:val="00E00DC5"/>
    <w:rsid w:val="00E01004"/>
    <w:rsid w:val="00E027AD"/>
    <w:rsid w:val="00E02CBF"/>
    <w:rsid w:val="00E03BD4"/>
    <w:rsid w:val="00E055FD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2A"/>
    <w:rsid w:val="00E121C1"/>
    <w:rsid w:val="00E12427"/>
    <w:rsid w:val="00E12443"/>
    <w:rsid w:val="00E12CB2"/>
    <w:rsid w:val="00E12E0A"/>
    <w:rsid w:val="00E14CFD"/>
    <w:rsid w:val="00E14D99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6881"/>
    <w:rsid w:val="00E375D9"/>
    <w:rsid w:val="00E37C80"/>
    <w:rsid w:val="00E40668"/>
    <w:rsid w:val="00E4145A"/>
    <w:rsid w:val="00E41A42"/>
    <w:rsid w:val="00E421C1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3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1C5B"/>
    <w:rsid w:val="00E829A6"/>
    <w:rsid w:val="00E832AB"/>
    <w:rsid w:val="00E844D6"/>
    <w:rsid w:val="00E84E37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661"/>
    <w:rsid w:val="00E97BD6"/>
    <w:rsid w:val="00EA0302"/>
    <w:rsid w:val="00EA03D6"/>
    <w:rsid w:val="00EA13DE"/>
    <w:rsid w:val="00EA14D5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6E6"/>
    <w:rsid w:val="00EA5AA4"/>
    <w:rsid w:val="00EA64B0"/>
    <w:rsid w:val="00EA79A2"/>
    <w:rsid w:val="00EA7C41"/>
    <w:rsid w:val="00EB0400"/>
    <w:rsid w:val="00EB04A2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1F15"/>
    <w:rsid w:val="00EC2517"/>
    <w:rsid w:val="00EC266F"/>
    <w:rsid w:val="00EC3BFA"/>
    <w:rsid w:val="00EC46A9"/>
    <w:rsid w:val="00EC4704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A6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24D"/>
    <w:rsid w:val="00F12A35"/>
    <w:rsid w:val="00F12BBF"/>
    <w:rsid w:val="00F12D20"/>
    <w:rsid w:val="00F131E7"/>
    <w:rsid w:val="00F13788"/>
    <w:rsid w:val="00F1488A"/>
    <w:rsid w:val="00F157AE"/>
    <w:rsid w:val="00F15A5D"/>
    <w:rsid w:val="00F1641D"/>
    <w:rsid w:val="00F16F53"/>
    <w:rsid w:val="00F20554"/>
    <w:rsid w:val="00F20C53"/>
    <w:rsid w:val="00F217D6"/>
    <w:rsid w:val="00F2270B"/>
    <w:rsid w:val="00F23A0B"/>
    <w:rsid w:val="00F23C1D"/>
    <w:rsid w:val="00F23DAF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4F1A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864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5B54"/>
    <w:rsid w:val="00F662D6"/>
    <w:rsid w:val="00F6641F"/>
    <w:rsid w:val="00F670DA"/>
    <w:rsid w:val="00F674A8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5E10"/>
    <w:rsid w:val="00F760E0"/>
    <w:rsid w:val="00F7711B"/>
    <w:rsid w:val="00F776F8"/>
    <w:rsid w:val="00F77F93"/>
    <w:rsid w:val="00F80491"/>
    <w:rsid w:val="00F81A57"/>
    <w:rsid w:val="00F81EA0"/>
    <w:rsid w:val="00F82E20"/>
    <w:rsid w:val="00F82F52"/>
    <w:rsid w:val="00F84849"/>
    <w:rsid w:val="00F84D22"/>
    <w:rsid w:val="00F85452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3A88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140"/>
    <w:rsid w:val="00FE766F"/>
    <w:rsid w:val="00FF023B"/>
    <w:rsid w:val="00FF035A"/>
    <w:rsid w:val="00FF088F"/>
    <w:rsid w:val="00FF0DF8"/>
    <w:rsid w:val="00FF0F47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6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4DDC711-C2A0-4324-A9BC-E59B954D1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4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04-09T05:32:00Z</dcterms:created>
  <dcterms:modified xsi:type="dcterms:W3CDTF">2021-04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